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F3" w:rsidRDefault="00C868F3" w:rsidP="00C868F3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Ефимова Ксения Александровна</w:t>
      </w:r>
    </w:p>
    <w:p w:rsidR="00C868F3" w:rsidRDefault="00C868F3" w:rsidP="00C868F3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оспитатель</w:t>
      </w:r>
    </w:p>
    <w:p w:rsidR="00C868F3" w:rsidRDefault="00C868F3" w:rsidP="00C868F3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А</w:t>
      </w:r>
      <w:r w:rsidRPr="003E329C">
        <w:rPr>
          <w:rFonts w:ascii="Times New Roman" w:hAnsi="Times New Roman"/>
          <w:color w:val="000000"/>
          <w:spacing w:val="-1"/>
          <w:sz w:val="28"/>
          <w:szCs w:val="28"/>
        </w:rPr>
        <w:t xml:space="preserve">ДОУ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– детский сад комбинированного вида </w:t>
      </w:r>
      <w:r w:rsidRPr="003E329C">
        <w:rPr>
          <w:rFonts w:ascii="Times New Roman" w:hAnsi="Times New Roman"/>
          <w:color w:val="000000"/>
          <w:spacing w:val="-1"/>
          <w:sz w:val="28"/>
          <w:szCs w:val="28"/>
        </w:rPr>
        <w:t>№ 115</w:t>
      </w:r>
    </w:p>
    <w:p w:rsidR="00C868F3" w:rsidRPr="003E329C" w:rsidRDefault="00C868F3" w:rsidP="00C868F3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екция № 7</w:t>
      </w:r>
    </w:p>
    <w:p w:rsidR="004674DF" w:rsidRPr="00594336" w:rsidRDefault="00602F7C" w:rsidP="00C868F3">
      <w:pPr>
        <w:pStyle w:val="a3"/>
        <w:spacing w:after="150" w:afterAutospacing="0"/>
        <w:ind w:firstLine="284"/>
        <w:jc w:val="center"/>
        <w:rPr>
          <w:b/>
          <w:color w:val="000000" w:themeColor="text1"/>
          <w:sz w:val="28"/>
          <w:szCs w:val="28"/>
        </w:rPr>
      </w:pPr>
      <w:r w:rsidRPr="00594336">
        <w:rPr>
          <w:b/>
          <w:color w:val="000000" w:themeColor="text1"/>
          <w:sz w:val="28"/>
          <w:szCs w:val="28"/>
        </w:rPr>
        <w:t xml:space="preserve">Социокультурная среда </w:t>
      </w:r>
      <w:r w:rsidR="00C868F3" w:rsidRPr="00594336">
        <w:rPr>
          <w:b/>
          <w:color w:val="000000" w:themeColor="text1"/>
          <w:sz w:val="28"/>
          <w:szCs w:val="28"/>
        </w:rPr>
        <w:t>детского сада комбинированного вида как условие позитивной социализации детей с ОВЗ.</w:t>
      </w:r>
    </w:p>
    <w:p w:rsidR="00594336" w:rsidRPr="00C868F3" w:rsidRDefault="00594336" w:rsidP="00594336">
      <w:pPr>
        <w:pStyle w:val="a3"/>
        <w:spacing w:after="15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503FDE">
        <w:rPr>
          <w:b/>
          <w:sz w:val="28"/>
          <w:szCs w:val="28"/>
        </w:rPr>
        <w:t>Аннотация:</w:t>
      </w:r>
      <w:r>
        <w:rPr>
          <w:sz w:val="28"/>
          <w:szCs w:val="28"/>
        </w:rPr>
        <w:t xml:space="preserve">  в статье рассматривается проблема </w:t>
      </w:r>
      <w:r>
        <w:rPr>
          <w:sz w:val="28"/>
          <w:szCs w:val="28"/>
        </w:rPr>
        <w:t xml:space="preserve">социально-личностного </w:t>
      </w:r>
      <w:r>
        <w:rPr>
          <w:sz w:val="28"/>
          <w:szCs w:val="28"/>
        </w:rPr>
        <w:t xml:space="preserve"> развития дошкольников с ограниченными возможностями здоровья посредством </w:t>
      </w:r>
      <w:r>
        <w:rPr>
          <w:sz w:val="28"/>
          <w:szCs w:val="28"/>
        </w:rPr>
        <w:t>включения их в образовательное пространство детского сад</w:t>
      </w:r>
      <w:r w:rsidR="00DF60C3">
        <w:rPr>
          <w:sz w:val="28"/>
          <w:szCs w:val="28"/>
        </w:rPr>
        <w:t>а</w:t>
      </w:r>
      <w:r>
        <w:rPr>
          <w:sz w:val="28"/>
          <w:szCs w:val="28"/>
        </w:rPr>
        <w:t xml:space="preserve"> комбинированного вида,</w:t>
      </w:r>
      <w:r w:rsidRPr="005943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едставлены результаты использования современных образовательных технологий в работе с дошкольниками с целью  </w:t>
      </w:r>
      <w:r w:rsidR="00DF60C3">
        <w:rPr>
          <w:sz w:val="28"/>
          <w:szCs w:val="28"/>
          <w:shd w:val="clear" w:color="auto" w:fill="FFFFFF"/>
        </w:rPr>
        <w:t>развития коммуникативной компетенции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.</w:t>
      </w:r>
    </w:p>
    <w:p w:rsidR="005D0D60" w:rsidRPr="00C77CCC" w:rsidRDefault="005D0D60" w:rsidP="00C868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77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На основе обновленной нормативной базы и реорганизации всей системы Российского образования происходит смена образовательной парадигмы: предполагаются иные – содержание, принципы, подходы, права, отношения, поведение, педагогический менталитет, а также иное мировоззрение.  Особенностью образовательного процесса становится личностно - ориентированное образование,</w:t>
      </w:r>
      <w:r w:rsidR="003C0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ное «на создание условий развития ребенка, открывающих возможности для его позитивной социализации, развития инициативы и творческих способностей» (ФГОС </w:t>
      </w:r>
      <w:proofErr w:type="gramStart"/>
      <w:r w:rsidR="003C0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="003C0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  <w:r w:rsidRPr="00C77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этом идет </w:t>
      </w:r>
      <w:r w:rsidRPr="00C77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иление процессов интеграции ДОУ</w:t>
      </w:r>
      <w:r w:rsidR="003C0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емьи, микро- и макро-социума</w:t>
      </w:r>
      <w:r w:rsidRPr="00C77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C0BFF" w:rsidRDefault="003C0BFF" w:rsidP="00C868F3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7499D"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ание со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адаптации дошкольников входят у</w:t>
      </w:r>
      <w:r w:rsidRPr="0037499D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жить в социуме, строить гармоничное взаимодействие с окружающими, осваивать социальные нормы и воспроизводить способы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иально приемлемого поведения. </w:t>
      </w:r>
      <w:r w:rsidRPr="0037499D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и востребованность данного направления в работе любого дошкольного учреждения несомненна. А в воспитании детей, имеющих ограниченные возможности здоровья, стоит особенно остро.</w:t>
      </w:r>
    </w:p>
    <w:p w:rsidR="00AC7C8E" w:rsidRDefault="00BA4BA5" w:rsidP="00C868F3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288">
        <w:rPr>
          <w:rFonts w:ascii="Times New Roman" w:hAnsi="Times New Roman" w:cs="Times New Roman"/>
          <w:sz w:val="28"/>
          <w:szCs w:val="28"/>
        </w:rPr>
        <w:t xml:space="preserve">Наши воспитанники - дети с особыми образовательными потребностями, которые испытывают затруднения при взаимодействии с социальной средой, то есть социально </w:t>
      </w:r>
      <w:proofErr w:type="spellStart"/>
      <w:r w:rsidRPr="00EA7288">
        <w:rPr>
          <w:rFonts w:ascii="Times New Roman" w:hAnsi="Times New Roman" w:cs="Times New Roman"/>
          <w:sz w:val="28"/>
          <w:szCs w:val="28"/>
        </w:rPr>
        <w:t>дезадаптированы</w:t>
      </w:r>
      <w:proofErr w:type="spellEnd"/>
      <w:r w:rsidRPr="00EA7288">
        <w:rPr>
          <w:rFonts w:ascii="Times New Roman" w:hAnsi="Times New Roman" w:cs="Times New Roman"/>
          <w:sz w:val="28"/>
          <w:szCs w:val="28"/>
        </w:rPr>
        <w:t xml:space="preserve"> (это не причина, а следствие нарушений в развитии). Отклонения в развитии воспитанников приводят к выпадению </w:t>
      </w:r>
      <w:r w:rsidR="00AC7C8E">
        <w:rPr>
          <w:rFonts w:ascii="Times New Roman" w:hAnsi="Times New Roman" w:cs="Times New Roman"/>
          <w:sz w:val="28"/>
          <w:szCs w:val="28"/>
        </w:rPr>
        <w:t xml:space="preserve">их </w:t>
      </w:r>
      <w:r w:rsidRPr="00EA7288">
        <w:rPr>
          <w:rFonts w:ascii="Times New Roman" w:hAnsi="Times New Roman" w:cs="Times New Roman"/>
          <w:sz w:val="28"/>
          <w:szCs w:val="28"/>
        </w:rPr>
        <w:t>из социально и культурно обусловленного образовательного пространства, так как тот социальный опыт, который каждый нормально развивающийся ребёнок приобретает без специально организованных условий обучения, недоступен ребёнку с ограниченными возможностями здоровья. Мы рассматриваем понятие «социализация» и «социальная адаптация» как способность ребёнка  вписаться в общество, занять в нём определённое место, с одной стороны</w:t>
      </w:r>
      <w:r w:rsidR="009172D0">
        <w:rPr>
          <w:rFonts w:ascii="Times New Roman" w:hAnsi="Times New Roman" w:cs="Times New Roman"/>
          <w:sz w:val="28"/>
          <w:szCs w:val="28"/>
        </w:rPr>
        <w:t>,</w:t>
      </w:r>
      <w:r w:rsidRPr="00EA7288">
        <w:rPr>
          <w:rFonts w:ascii="Times New Roman" w:hAnsi="Times New Roman" w:cs="Times New Roman"/>
          <w:sz w:val="28"/>
          <w:szCs w:val="28"/>
        </w:rPr>
        <w:t xml:space="preserve"> приспособиться к актуальным запросам социума, с другой</w:t>
      </w:r>
      <w:r w:rsidR="009172D0">
        <w:rPr>
          <w:rFonts w:ascii="Times New Roman" w:hAnsi="Times New Roman" w:cs="Times New Roman"/>
          <w:sz w:val="28"/>
          <w:szCs w:val="28"/>
        </w:rPr>
        <w:t>,</w:t>
      </w:r>
      <w:r w:rsidRPr="00EA7288">
        <w:rPr>
          <w:rFonts w:ascii="Times New Roman" w:hAnsi="Times New Roman" w:cs="Times New Roman"/>
          <w:sz w:val="28"/>
          <w:szCs w:val="28"/>
        </w:rPr>
        <w:t xml:space="preserve"> попытаться создать себе пространство для роста и развития. </w:t>
      </w:r>
    </w:p>
    <w:p w:rsidR="00BA4BA5" w:rsidRPr="00AC7C8E" w:rsidRDefault="00EA7288" w:rsidP="00C868F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F7C">
        <w:rPr>
          <w:rFonts w:ascii="Times New Roman" w:hAnsi="Times New Roman" w:cs="Times New Roman"/>
          <w:sz w:val="28"/>
          <w:szCs w:val="28"/>
        </w:rPr>
        <w:lastRenderedPageBreak/>
        <w:t>Социокультурная образовательная среда</w:t>
      </w:r>
      <w:r w:rsidRPr="00EA7288">
        <w:rPr>
          <w:rFonts w:ascii="Times New Roman" w:hAnsi="Times New Roman" w:cs="Times New Roman"/>
          <w:sz w:val="28"/>
          <w:szCs w:val="28"/>
        </w:rPr>
        <w:t xml:space="preserve"> детского сада уже социальна по своей сути: социальное окружение - социальные группы педагогов и сверстников (игровые, учебные, группы детского сада), предметный мир, созданный руками людей; социальное пространство человеческих взаимоотношений, общение.</w:t>
      </w:r>
      <w:r w:rsidR="00AC7C8E" w:rsidRPr="00AC7C8E">
        <w:rPr>
          <w:rFonts w:ascii="Times New Roman" w:hAnsi="Times New Roman" w:cs="Times New Roman"/>
          <w:sz w:val="28"/>
          <w:szCs w:val="28"/>
        </w:rPr>
        <w:t xml:space="preserve"> </w:t>
      </w:r>
      <w:r w:rsidR="00AC7C8E">
        <w:rPr>
          <w:rFonts w:ascii="Times New Roman" w:hAnsi="Times New Roman" w:cs="Times New Roman"/>
          <w:sz w:val="28"/>
          <w:szCs w:val="28"/>
        </w:rPr>
        <w:t xml:space="preserve">И одна из задач  педагогов - </w:t>
      </w:r>
      <w:r w:rsidRPr="00AC7C8E">
        <w:rPr>
          <w:rFonts w:ascii="Times New Roman" w:hAnsi="Times New Roman" w:cs="Times New Roman"/>
          <w:sz w:val="28"/>
          <w:szCs w:val="28"/>
        </w:rPr>
        <w:t>оказание помощи ребёнку в создании такого пространства.</w:t>
      </w:r>
    </w:p>
    <w:p w:rsidR="003C0BFF" w:rsidRPr="00AC7C8E" w:rsidRDefault="003C0BFF" w:rsidP="00C8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ррекционной работы с детьми с ОВЗ: </w:t>
      </w:r>
      <w:r w:rsidR="00BA4BA5">
        <w:rPr>
          <w:rFonts w:ascii="Times New Roman" w:hAnsi="Times New Roman" w:cs="Times New Roman"/>
          <w:sz w:val="28"/>
          <w:szCs w:val="28"/>
        </w:rPr>
        <w:t>социально-личностное</w:t>
      </w:r>
      <w:r w:rsidRPr="00C77CCC">
        <w:rPr>
          <w:rFonts w:ascii="Times New Roman" w:hAnsi="Times New Roman" w:cs="Times New Roman"/>
          <w:sz w:val="28"/>
          <w:szCs w:val="28"/>
        </w:rPr>
        <w:t xml:space="preserve"> </w:t>
      </w:r>
      <w:r w:rsidR="00BA4BA5">
        <w:rPr>
          <w:rFonts w:ascii="Times New Roman" w:hAnsi="Times New Roman" w:cs="Times New Roman"/>
          <w:sz w:val="28"/>
          <w:szCs w:val="28"/>
        </w:rPr>
        <w:t>развитие</w:t>
      </w:r>
      <w:r w:rsidRPr="00C77CCC">
        <w:rPr>
          <w:rFonts w:ascii="Times New Roman" w:hAnsi="Times New Roman" w:cs="Times New Roman"/>
          <w:sz w:val="28"/>
          <w:szCs w:val="28"/>
        </w:rPr>
        <w:t xml:space="preserve"> детей с ОВЗ посредством </w:t>
      </w:r>
      <w:r w:rsidR="00BA4BA5">
        <w:rPr>
          <w:rFonts w:ascii="Times New Roman" w:hAnsi="Times New Roman" w:cs="Times New Roman"/>
          <w:sz w:val="28"/>
          <w:szCs w:val="28"/>
        </w:rPr>
        <w:t xml:space="preserve">интеграции их в социокультурное пространство детского сада и </w:t>
      </w:r>
      <w:r w:rsidRPr="00C77CCC">
        <w:rPr>
          <w:rFonts w:ascii="Times New Roman" w:hAnsi="Times New Roman" w:cs="Times New Roman"/>
          <w:sz w:val="28"/>
          <w:szCs w:val="28"/>
        </w:rPr>
        <w:t>организации вариативных форм педагогической работы.</w:t>
      </w:r>
    </w:p>
    <w:p w:rsidR="00EA7288" w:rsidRPr="00EA7288" w:rsidRDefault="00EA7288" w:rsidP="00C86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288">
        <w:rPr>
          <w:rFonts w:ascii="Times New Roman" w:hAnsi="Times New Roman" w:cs="Times New Roman"/>
          <w:sz w:val="28"/>
          <w:szCs w:val="28"/>
        </w:rPr>
        <w:t xml:space="preserve">Для </w:t>
      </w:r>
      <w:r w:rsidR="00AC7C8E">
        <w:rPr>
          <w:rFonts w:ascii="Times New Roman" w:hAnsi="Times New Roman" w:cs="Times New Roman"/>
          <w:sz w:val="28"/>
          <w:szCs w:val="28"/>
        </w:rPr>
        <w:t>достижения поставленной цели, в первую очередь,</w:t>
      </w:r>
      <w:r w:rsidRPr="00EA7288">
        <w:rPr>
          <w:rFonts w:ascii="Times New Roman" w:hAnsi="Times New Roman" w:cs="Times New Roman"/>
          <w:sz w:val="28"/>
          <w:szCs w:val="28"/>
        </w:rPr>
        <w:t xml:space="preserve"> были подобраны и адаптированы специальные коррекционные технолог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04A4C" w:rsidRDefault="00EA7288" w:rsidP="00C86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C8E">
        <w:rPr>
          <w:rFonts w:ascii="Times New Roman" w:hAnsi="Times New Roman" w:cs="Times New Roman"/>
          <w:sz w:val="28"/>
          <w:szCs w:val="28"/>
        </w:rPr>
        <w:t>Технология построения правильных взаимоотношений с</w:t>
      </w:r>
      <w:r w:rsidRPr="00EA7288">
        <w:rPr>
          <w:rFonts w:ascii="Times New Roman" w:hAnsi="Times New Roman" w:cs="Times New Roman"/>
          <w:sz w:val="28"/>
          <w:szCs w:val="28"/>
        </w:rPr>
        <w:t xml:space="preserve"> детьми (</w:t>
      </w:r>
      <w:r w:rsidR="00F500EA">
        <w:rPr>
          <w:rFonts w:ascii="Times New Roman" w:hAnsi="Times New Roman" w:cs="Times New Roman"/>
          <w:sz w:val="28"/>
          <w:szCs w:val="28"/>
        </w:rPr>
        <w:t xml:space="preserve">автор Л. М. </w:t>
      </w:r>
      <w:proofErr w:type="spellStart"/>
      <w:r w:rsidR="00F500EA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="00F500EA">
        <w:rPr>
          <w:rFonts w:ascii="Times New Roman" w:hAnsi="Times New Roman" w:cs="Times New Roman"/>
          <w:sz w:val="28"/>
          <w:szCs w:val="28"/>
        </w:rPr>
        <w:t xml:space="preserve">), </w:t>
      </w:r>
      <w:r w:rsidRPr="00EA7288">
        <w:rPr>
          <w:rFonts w:ascii="Times New Roman" w:hAnsi="Times New Roman" w:cs="Times New Roman"/>
          <w:sz w:val="28"/>
          <w:szCs w:val="28"/>
        </w:rPr>
        <w:t xml:space="preserve">направленная на развитие коммуникативных навыков, формирования социальной компетенции </w:t>
      </w:r>
      <w:r w:rsidR="00923892">
        <w:rPr>
          <w:rFonts w:ascii="Times New Roman" w:hAnsi="Times New Roman" w:cs="Times New Roman"/>
          <w:sz w:val="28"/>
          <w:szCs w:val="28"/>
        </w:rPr>
        <w:t>детей с особыми образовательными потребностями</w:t>
      </w:r>
      <w:r w:rsidR="00AC7C8E">
        <w:rPr>
          <w:rFonts w:ascii="Times New Roman" w:hAnsi="Times New Roman" w:cs="Times New Roman"/>
          <w:sz w:val="28"/>
          <w:szCs w:val="28"/>
        </w:rPr>
        <w:t xml:space="preserve">. Основные приемы </w:t>
      </w:r>
      <w:r w:rsidR="003115CD">
        <w:rPr>
          <w:rFonts w:ascii="Times New Roman" w:hAnsi="Times New Roman" w:cs="Times New Roman"/>
          <w:sz w:val="28"/>
          <w:szCs w:val="28"/>
        </w:rPr>
        <w:t xml:space="preserve"> </w:t>
      </w:r>
      <w:r w:rsidR="00AC7C8E">
        <w:rPr>
          <w:rFonts w:ascii="Times New Roman" w:hAnsi="Times New Roman" w:cs="Times New Roman"/>
          <w:sz w:val="28"/>
          <w:szCs w:val="28"/>
        </w:rPr>
        <w:t xml:space="preserve">этой </w:t>
      </w:r>
      <w:r w:rsidR="003115CD">
        <w:rPr>
          <w:rFonts w:ascii="Times New Roman" w:hAnsi="Times New Roman" w:cs="Times New Roman"/>
          <w:sz w:val="28"/>
          <w:szCs w:val="28"/>
        </w:rPr>
        <w:t>технологии</w:t>
      </w:r>
      <w:r w:rsidR="00D95663">
        <w:rPr>
          <w:rFonts w:ascii="Times New Roman" w:hAnsi="Times New Roman" w:cs="Times New Roman"/>
          <w:sz w:val="28"/>
          <w:szCs w:val="28"/>
        </w:rPr>
        <w:t>:</w:t>
      </w:r>
      <w:r w:rsidR="003115CD">
        <w:rPr>
          <w:rFonts w:ascii="Times New Roman" w:hAnsi="Times New Roman" w:cs="Times New Roman"/>
          <w:sz w:val="28"/>
          <w:szCs w:val="28"/>
        </w:rPr>
        <w:t xml:space="preserve"> </w:t>
      </w:r>
      <w:r w:rsidR="0070146C">
        <w:rPr>
          <w:rFonts w:ascii="Times New Roman" w:hAnsi="Times New Roman" w:cs="Times New Roman"/>
          <w:sz w:val="28"/>
          <w:szCs w:val="28"/>
        </w:rPr>
        <w:t>п</w:t>
      </w:r>
      <w:r w:rsidR="00520289">
        <w:rPr>
          <w:rFonts w:ascii="Times New Roman" w:hAnsi="Times New Roman" w:cs="Times New Roman"/>
          <w:sz w:val="28"/>
          <w:szCs w:val="28"/>
        </w:rPr>
        <w:t>остановка</w:t>
      </w:r>
      <w:r w:rsidR="003115CD">
        <w:rPr>
          <w:rFonts w:ascii="Times New Roman" w:hAnsi="Times New Roman" w:cs="Times New Roman"/>
          <w:sz w:val="28"/>
          <w:szCs w:val="28"/>
        </w:rPr>
        <w:t xml:space="preserve"> этюдов</w:t>
      </w:r>
      <w:r w:rsidR="00520289">
        <w:rPr>
          <w:rFonts w:ascii="Times New Roman" w:hAnsi="Times New Roman" w:cs="Times New Roman"/>
          <w:sz w:val="28"/>
          <w:szCs w:val="28"/>
        </w:rPr>
        <w:t xml:space="preserve"> при помощи мимики и жестов, игры </w:t>
      </w:r>
      <w:r w:rsidR="0070146C">
        <w:rPr>
          <w:rFonts w:ascii="Times New Roman" w:hAnsi="Times New Roman" w:cs="Times New Roman"/>
          <w:sz w:val="28"/>
          <w:szCs w:val="28"/>
        </w:rPr>
        <w:t>драматизации, игры – упражнения, инсценировки различных ситуаций.</w:t>
      </w:r>
    </w:p>
    <w:p w:rsidR="00D95663" w:rsidRDefault="00F500EA" w:rsidP="00602F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овая технология</w:t>
      </w:r>
      <w:r w:rsidR="00EA7288" w:rsidRPr="00EA72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EA72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="00EA72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иклы игр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общения, социального и эмоционального интеллекта. С особым настроением дети играют в игру </w:t>
      </w:r>
      <w:r w:rsidR="00EA72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лепой и п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ырь»: </w:t>
      </w:r>
      <w:r w:rsidR="003A25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одн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ка </w:t>
      </w:r>
      <w:r w:rsidR="003A25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вязаны глаза, друг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ен показать ему правильный путь, держа за руку </w:t>
      </w:r>
      <w:r w:rsidR="00D74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и этом звучит спокойная</w:t>
      </w:r>
      <w:r w:rsidR="003A25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</w:t>
      </w:r>
      <w:r w:rsidR="00D74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ческ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 (например, Лунная соната Бетховена)</w:t>
      </w:r>
      <w:r w:rsidR="003A25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74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имая игра </w:t>
      </w:r>
      <w:r w:rsidR="005D2C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Давайте говорить </w:t>
      </w:r>
      <w:r w:rsidR="0092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 другу компли</w:t>
      </w:r>
      <w:r w:rsidR="005D2C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ты»</w:t>
      </w:r>
      <w:r w:rsidR="00D74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</w:t>
      </w:r>
      <w:r w:rsidR="003A25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садятся кругом и говорят друг другу приятные слова.</w:t>
      </w:r>
      <w:r w:rsidR="0092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7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е «Расскажи о себе» каждый</w:t>
      </w:r>
      <w:r w:rsidR="0092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казывает</w:t>
      </w:r>
      <w:r w:rsidR="003A25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ебе</w:t>
      </w:r>
      <w:r w:rsidR="0092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е главное – это и черты характера, привычки, интересы, добрые дела и поступки – все то, за что можно </w:t>
      </w:r>
      <w:r w:rsidR="00602F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ать </w:t>
      </w:r>
      <w:r w:rsidR="0092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человеке: «Ты большой молодец!». </w:t>
      </w:r>
      <w:r w:rsidR="00D95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таких игр дети становятся более открыты</w:t>
      </w:r>
      <w:r w:rsidR="0092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r w:rsidR="00D95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оброжелательны</w:t>
      </w:r>
      <w:r w:rsidR="0092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r w:rsidR="00D95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 к другу</w:t>
      </w:r>
      <w:r w:rsidR="0092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зрослым</w:t>
      </w:r>
      <w:r w:rsidR="00D956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C0BFF" w:rsidRPr="00542B0A" w:rsidRDefault="00923892" w:rsidP="00C86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обенно полюбилась и запомнилась детям с</w:t>
      </w:r>
      <w:r w:rsidR="00D2194B" w:rsidRPr="003A2537">
        <w:rPr>
          <w:rFonts w:ascii="Times New Roman" w:hAnsi="Times New Roman" w:cs="Times New Roman"/>
          <w:sz w:val="28"/>
          <w:szCs w:val="28"/>
        </w:rPr>
        <w:t>южетная игра «Путешествие»</w:t>
      </w:r>
      <w:r>
        <w:rPr>
          <w:rFonts w:ascii="Times New Roman" w:hAnsi="Times New Roman" w:cs="Times New Roman"/>
          <w:sz w:val="28"/>
          <w:szCs w:val="28"/>
        </w:rPr>
        <w:t xml:space="preserve">, авторами которой, начиная от сюжета и заканчивая изготовлением атрибутов, были </w:t>
      </w:r>
      <w:r w:rsidR="00602F7C"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sz w:val="28"/>
          <w:szCs w:val="28"/>
        </w:rPr>
        <w:t>дети. Путешествуя</w:t>
      </w:r>
      <w:r w:rsidR="00D95663">
        <w:rPr>
          <w:rFonts w:ascii="Times New Roman" w:hAnsi="Times New Roman" w:cs="Times New Roman"/>
          <w:sz w:val="28"/>
          <w:szCs w:val="28"/>
        </w:rPr>
        <w:t xml:space="preserve"> на кораб</w:t>
      </w:r>
      <w:r>
        <w:rPr>
          <w:rFonts w:ascii="Times New Roman" w:hAnsi="Times New Roman" w:cs="Times New Roman"/>
          <w:sz w:val="28"/>
          <w:szCs w:val="28"/>
        </w:rPr>
        <w:t>ле по далёким странам, совершая</w:t>
      </w:r>
      <w:r w:rsidR="00D95663">
        <w:rPr>
          <w:rFonts w:ascii="Times New Roman" w:hAnsi="Times New Roman" w:cs="Times New Roman"/>
          <w:sz w:val="28"/>
          <w:szCs w:val="28"/>
        </w:rPr>
        <w:t xml:space="preserve"> экскурсии,</w:t>
      </w:r>
      <w:r>
        <w:rPr>
          <w:rFonts w:ascii="Times New Roman" w:hAnsi="Times New Roman" w:cs="Times New Roman"/>
          <w:sz w:val="28"/>
          <w:szCs w:val="28"/>
        </w:rPr>
        <w:t xml:space="preserve"> юные путешественники накопили достаточный опыт конструктивного взаимодействия друг с другом: </w:t>
      </w:r>
      <w:r w:rsidR="00542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 обсуждении</w:t>
      </w:r>
      <w:r w:rsidR="00542B0A">
        <w:rPr>
          <w:rFonts w:ascii="Times New Roman" w:hAnsi="Times New Roman" w:cs="Times New Roman"/>
          <w:sz w:val="28"/>
          <w:szCs w:val="28"/>
        </w:rPr>
        <w:t xml:space="preserve"> плана игры</w:t>
      </w:r>
      <w:r>
        <w:rPr>
          <w:rFonts w:ascii="Times New Roman" w:hAnsi="Times New Roman" w:cs="Times New Roman"/>
          <w:sz w:val="28"/>
          <w:szCs w:val="28"/>
        </w:rPr>
        <w:t xml:space="preserve"> и распределении ролей</w:t>
      </w:r>
      <w:r w:rsidR="00542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улировка правил игры, </w:t>
      </w:r>
      <w:r w:rsidR="00F664CF"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r w:rsidR="00542B0A">
        <w:rPr>
          <w:rFonts w:ascii="Times New Roman" w:hAnsi="Times New Roman" w:cs="Times New Roman"/>
          <w:sz w:val="28"/>
          <w:szCs w:val="28"/>
        </w:rPr>
        <w:t xml:space="preserve"> ролевых действий</w:t>
      </w:r>
      <w:r w:rsidR="00F664CF">
        <w:rPr>
          <w:rFonts w:ascii="Times New Roman" w:hAnsi="Times New Roman" w:cs="Times New Roman"/>
          <w:sz w:val="28"/>
          <w:szCs w:val="28"/>
        </w:rPr>
        <w:t xml:space="preserve"> и диалогов. По ходу игры очень часто возникали ситуации, требующие от детей умения уступить, договориться, уладить конфликт, помириться. Педагоги же со своей стороны старались создать как можно больше ситуаций</w:t>
      </w:r>
      <w:r w:rsidR="00542B0A">
        <w:rPr>
          <w:rFonts w:ascii="Times New Roman" w:hAnsi="Times New Roman" w:cs="Times New Roman"/>
          <w:sz w:val="28"/>
          <w:szCs w:val="28"/>
        </w:rPr>
        <w:t xml:space="preserve"> успеха для </w:t>
      </w:r>
      <w:r w:rsidR="00F664CF">
        <w:rPr>
          <w:rFonts w:ascii="Times New Roman" w:hAnsi="Times New Roman" w:cs="Times New Roman"/>
          <w:sz w:val="28"/>
          <w:szCs w:val="28"/>
        </w:rPr>
        <w:t xml:space="preserve">развития самооценки и </w:t>
      </w:r>
      <w:r w:rsidR="00542B0A">
        <w:rPr>
          <w:rFonts w:ascii="Times New Roman" w:hAnsi="Times New Roman" w:cs="Times New Roman"/>
          <w:sz w:val="28"/>
          <w:szCs w:val="28"/>
        </w:rPr>
        <w:t>утверждения положения</w:t>
      </w:r>
      <w:r w:rsidR="00602F7C">
        <w:rPr>
          <w:rFonts w:ascii="Times New Roman" w:hAnsi="Times New Roman" w:cs="Times New Roman"/>
          <w:sz w:val="28"/>
          <w:szCs w:val="28"/>
        </w:rPr>
        <w:t xml:space="preserve"> неуверенных и</w:t>
      </w:r>
      <w:r w:rsidR="00F664CF">
        <w:rPr>
          <w:rFonts w:ascii="Times New Roman" w:hAnsi="Times New Roman" w:cs="Times New Roman"/>
          <w:sz w:val="28"/>
          <w:szCs w:val="28"/>
        </w:rPr>
        <w:t xml:space="preserve"> застенчивых детей в коллективе.</w:t>
      </w:r>
    </w:p>
    <w:p w:rsidR="00EA7288" w:rsidRPr="00963669" w:rsidRDefault="00F664CF" w:rsidP="00C868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создании образовательного пространства играет и предметная  обстановка</w:t>
      </w:r>
      <w:r w:rsidR="00EA7288" w:rsidRPr="00F4191E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- мы</w:t>
      </w:r>
      <w:r w:rsidR="00EA7288" w:rsidRPr="00F4191E">
        <w:rPr>
          <w:rFonts w:ascii="Times New Roman" w:hAnsi="Times New Roman" w:cs="Times New Roman"/>
          <w:sz w:val="28"/>
          <w:szCs w:val="28"/>
        </w:rPr>
        <w:t xml:space="preserve"> постарались сделать</w:t>
      </w:r>
      <w:r w:rsidR="00EA7288" w:rsidRPr="00F41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более уютной, вариативной, удобной для игр. </w:t>
      </w:r>
      <w:r w:rsidR="00EA7288" w:rsidRPr="00F41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то важно, поскольку это </w:t>
      </w:r>
      <w:r w:rsidR="00EA7288" w:rsidRPr="00F419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огает комфортному самоощущению детей и оказывает влияние </w:t>
      </w:r>
      <w:r w:rsidR="00602F7C">
        <w:rPr>
          <w:rFonts w:ascii="Times New Roman" w:hAnsi="Times New Roman" w:cs="Times New Roman"/>
          <w:color w:val="000000" w:themeColor="text1"/>
          <w:sz w:val="28"/>
          <w:szCs w:val="28"/>
        </w:rPr>
        <w:t>на их эстетическое воспитание. Так</w:t>
      </w:r>
      <w:r w:rsidR="009172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2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A7288" w:rsidRPr="00F41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группе появились уютные уголки с мягкой мебелью, </w:t>
      </w:r>
      <w:r w:rsidR="00EA7288">
        <w:rPr>
          <w:rFonts w:ascii="Times New Roman" w:hAnsi="Times New Roman" w:cs="Times New Roman"/>
          <w:color w:val="000000" w:themeColor="text1"/>
          <w:sz w:val="28"/>
          <w:szCs w:val="28"/>
        </w:rPr>
        <w:t>предметами домашнего интерьера,</w:t>
      </w:r>
      <w:r w:rsidR="00963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уголок познавательно – исследовательской деятельности</w:t>
      </w:r>
      <w:r w:rsidR="00EA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2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72D0">
        <w:rPr>
          <w:rFonts w:ascii="Times New Roman" w:hAnsi="Times New Roman" w:cs="Times New Roman"/>
          <w:sz w:val="28"/>
          <w:szCs w:val="28"/>
        </w:rPr>
        <w:t>«Хочу все знать», в котором</w:t>
      </w:r>
      <w:r w:rsidR="00963669" w:rsidRPr="00963669">
        <w:rPr>
          <w:rFonts w:ascii="Times New Roman" w:hAnsi="Times New Roman" w:cs="Times New Roman"/>
          <w:sz w:val="28"/>
          <w:szCs w:val="28"/>
        </w:rPr>
        <w:t xml:space="preserve"> есть масса предметов для проведения опытов</w:t>
      </w:r>
      <w:r w:rsidR="00963669">
        <w:rPr>
          <w:rFonts w:ascii="Times New Roman" w:hAnsi="Times New Roman" w:cs="Times New Roman"/>
          <w:sz w:val="28"/>
          <w:szCs w:val="28"/>
        </w:rPr>
        <w:t xml:space="preserve"> (песок, глина, магниты, природный материа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63669">
        <w:rPr>
          <w:rFonts w:ascii="Times New Roman" w:hAnsi="Times New Roman" w:cs="Times New Roman"/>
          <w:sz w:val="28"/>
          <w:szCs w:val="28"/>
        </w:rPr>
        <w:t>)</w:t>
      </w:r>
      <w:r w:rsidR="00963669" w:rsidRPr="00963669">
        <w:rPr>
          <w:rFonts w:ascii="Times New Roman" w:hAnsi="Times New Roman" w:cs="Times New Roman"/>
          <w:sz w:val="28"/>
          <w:szCs w:val="28"/>
        </w:rPr>
        <w:t>.</w:t>
      </w:r>
      <w:r w:rsidR="00311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м воспитанникам  особенно нрави</w:t>
      </w:r>
      <w:r w:rsidR="00963669" w:rsidRPr="0096366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экспериментировать с магнитами,</w:t>
      </w:r>
      <w:r w:rsidR="00963669" w:rsidRPr="00963669">
        <w:rPr>
          <w:rFonts w:ascii="Times New Roman" w:hAnsi="Times New Roman" w:cs="Times New Roman"/>
          <w:sz w:val="28"/>
          <w:szCs w:val="28"/>
        </w:rPr>
        <w:t xml:space="preserve"> бумагой, водой и глиной.</w:t>
      </w:r>
    </w:p>
    <w:p w:rsidR="009350FE" w:rsidRPr="00FB3EF8" w:rsidRDefault="00EA7288" w:rsidP="00C868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2194B" w:rsidRPr="00D2194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  <w:r w:rsidR="00D2194B">
        <w:rPr>
          <w:rFonts w:ascii="Arial" w:hAnsi="Arial" w:cs="Arial"/>
          <w:color w:val="000000" w:themeColor="text1"/>
        </w:rPr>
        <w:t xml:space="preserve"> </w:t>
      </w:r>
      <w:r w:rsidR="00D2194B" w:rsidRPr="00602F7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2194B">
        <w:rPr>
          <w:rFonts w:ascii="Times New Roman" w:eastAsia="Calibri" w:hAnsi="Times New Roman" w:cs="Times New Roman"/>
          <w:color w:val="000000"/>
          <w:sz w:val="28"/>
          <w:szCs w:val="28"/>
        </w:rPr>
        <w:t>узыкотерапии</w:t>
      </w:r>
      <w:r w:rsidR="009172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21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B4F23">
        <w:rPr>
          <w:rFonts w:ascii="Times New Roman" w:eastAsia="Calibri" w:hAnsi="Times New Roman" w:cs="Times New Roman"/>
          <w:color w:val="000000"/>
          <w:sz w:val="28"/>
          <w:szCs w:val="28"/>
        </w:rPr>
        <w:t>укрепляет здоровье детей,</w:t>
      </w:r>
      <w:r w:rsidR="00D2194B" w:rsidRPr="00F41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 влияет на эмоционально</w:t>
      </w:r>
      <w:r w:rsidR="00602F7C">
        <w:rPr>
          <w:rFonts w:ascii="Times New Roman" w:hAnsi="Times New Roman" w:cs="Times New Roman"/>
          <w:color w:val="000000" w:themeColor="text1"/>
          <w:sz w:val="28"/>
          <w:szCs w:val="28"/>
        </w:rPr>
        <w:t>е  состояние и настроение</w:t>
      </w:r>
      <w:r w:rsidR="00D21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2F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авляет </w:t>
      </w:r>
      <w:r w:rsidRPr="00DB4F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овольствие</w:t>
      </w:r>
      <w:r w:rsidR="00D219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664CF">
        <w:rPr>
          <w:rFonts w:ascii="Times New Roman" w:eastAsia="Calibri" w:hAnsi="Times New Roman" w:cs="Times New Roman"/>
          <w:color w:val="000000"/>
          <w:sz w:val="28"/>
          <w:szCs w:val="28"/>
        </w:rPr>
        <w:t>Для музыкального центра группы б</w:t>
      </w:r>
      <w:r w:rsidR="00D2194B" w:rsidRPr="00F4191E">
        <w:rPr>
          <w:rFonts w:ascii="Times New Roman" w:hAnsi="Times New Roman" w:cs="Times New Roman"/>
          <w:color w:val="000000" w:themeColor="text1"/>
          <w:sz w:val="28"/>
          <w:szCs w:val="28"/>
        </w:rPr>
        <w:t>ыла подобрана фонотека</w:t>
      </w:r>
      <w:r w:rsidR="00F664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194B" w:rsidRPr="00F41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разные режимные моменты стала звучать музыка (в том числе и классическа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B4F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лодии на занятия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66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 свободное врем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личны по характеру – это з</w:t>
      </w:r>
      <w:r w:rsidR="00F664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исит от </w:t>
      </w:r>
      <w:r w:rsidR="00602F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а детской </w:t>
      </w:r>
      <w:r w:rsidR="00F664CF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.</w:t>
      </w:r>
    </w:p>
    <w:p w:rsidR="00F4191E" w:rsidRPr="00FB3EF8" w:rsidRDefault="00FB3EF8" w:rsidP="00C868F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EF8">
        <w:rPr>
          <w:sz w:val="28"/>
          <w:szCs w:val="28"/>
        </w:rPr>
        <w:t xml:space="preserve">Еще один важный компонент образовательного пространства </w:t>
      </w:r>
      <w:r w:rsidR="00602F7C">
        <w:rPr>
          <w:sz w:val="28"/>
          <w:szCs w:val="28"/>
        </w:rPr>
        <w:t>–</w:t>
      </w:r>
      <w:r w:rsidRPr="00FB3EF8">
        <w:rPr>
          <w:sz w:val="28"/>
          <w:szCs w:val="28"/>
        </w:rPr>
        <w:t xml:space="preserve"> </w:t>
      </w:r>
      <w:r w:rsidR="00602F7C">
        <w:rPr>
          <w:sz w:val="28"/>
          <w:szCs w:val="28"/>
        </w:rPr>
        <w:t xml:space="preserve">возможность интеграции и инклюзии: </w:t>
      </w:r>
      <w:r w:rsidRPr="00FB3EF8">
        <w:rPr>
          <w:sz w:val="28"/>
          <w:szCs w:val="28"/>
        </w:rPr>
        <w:t>на</w:t>
      </w:r>
      <w:r w:rsidR="00EA7288" w:rsidRPr="00FB3EF8">
        <w:rPr>
          <w:sz w:val="28"/>
          <w:szCs w:val="28"/>
        </w:rPr>
        <w:t>ши воспитанники имеют возможность взаимодействовать с другими детьми с</w:t>
      </w:r>
      <w:r w:rsidR="00F664CF">
        <w:rPr>
          <w:sz w:val="28"/>
          <w:szCs w:val="28"/>
        </w:rPr>
        <w:t xml:space="preserve"> ОВЗ</w:t>
      </w:r>
      <w:r w:rsidR="00602F7C">
        <w:rPr>
          <w:sz w:val="28"/>
          <w:szCs w:val="28"/>
        </w:rPr>
        <w:t xml:space="preserve">, а также </w:t>
      </w:r>
      <w:r w:rsidR="00EA7288" w:rsidRPr="00FB3EF8">
        <w:rPr>
          <w:sz w:val="28"/>
          <w:szCs w:val="28"/>
        </w:rPr>
        <w:t xml:space="preserve">с более сохранными сверстниками, что необходимо для формирования </w:t>
      </w:r>
      <w:r w:rsidR="00F664CF">
        <w:rPr>
          <w:sz w:val="28"/>
          <w:szCs w:val="28"/>
        </w:rPr>
        <w:t xml:space="preserve">толерантности. </w:t>
      </w:r>
      <w:r w:rsidR="00EA7288" w:rsidRPr="00FB3EF8">
        <w:rPr>
          <w:sz w:val="28"/>
          <w:szCs w:val="28"/>
        </w:rPr>
        <w:t xml:space="preserve">Специальная работа по введению ребёнка в более сложную социальную среду проводится поэтапно и планомерно, начинается </w:t>
      </w:r>
      <w:r w:rsidR="00602F7C">
        <w:rPr>
          <w:sz w:val="28"/>
          <w:szCs w:val="28"/>
        </w:rPr>
        <w:t xml:space="preserve">она </w:t>
      </w:r>
      <w:r w:rsidR="00EA7288" w:rsidRPr="00FB3EF8">
        <w:rPr>
          <w:sz w:val="28"/>
          <w:szCs w:val="28"/>
        </w:rPr>
        <w:t xml:space="preserve">с эпизодической интеграции, </w:t>
      </w:r>
      <w:r w:rsidR="00602F7C">
        <w:rPr>
          <w:sz w:val="28"/>
          <w:szCs w:val="28"/>
        </w:rPr>
        <w:t xml:space="preserve">а </w:t>
      </w:r>
      <w:r w:rsidR="00EA7288" w:rsidRPr="00FB3EF8">
        <w:rPr>
          <w:sz w:val="28"/>
          <w:szCs w:val="28"/>
        </w:rPr>
        <w:t xml:space="preserve">затем организуются регулярные контакты детей с </w:t>
      </w:r>
      <w:r w:rsidR="00F664CF">
        <w:rPr>
          <w:sz w:val="28"/>
          <w:szCs w:val="28"/>
        </w:rPr>
        <w:t xml:space="preserve">ОВЗ </w:t>
      </w:r>
      <w:r w:rsidR="00EA7288" w:rsidRPr="00FB3EF8">
        <w:rPr>
          <w:sz w:val="28"/>
          <w:szCs w:val="28"/>
        </w:rPr>
        <w:t>с их более сохранными сверстниками.</w:t>
      </w:r>
    </w:p>
    <w:p w:rsidR="00F500EA" w:rsidRDefault="00F500EA" w:rsidP="00C868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в нашей группе два раза в месяц проводится день вежливости: в группе создается </w:t>
      </w:r>
      <w:r w:rsidR="00F664CF">
        <w:rPr>
          <w:rFonts w:ascii="Times New Roman" w:hAnsi="Times New Roman" w:cs="Times New Roman"/>
          <w:sz w:val="28"/>
          <w:szCs w:val="28"/>
        </w:rPr>
        <w:t>развивающая среда (развешиваются</w:t>
      </w:r>
      <w:r>
        <w:rPr>
          <w:rFonts w:ascii="Times New Roman" w:hAnsi="Times New Roman" w:cs="Times New Roman"/>
          <w:sz w:val="28"/>
          <w:szCs w:val="28"/>
        </w:rPr>
        <w:t xml:space="preserve"> таблички с вежливыми оборотами речи – дети читают, объясняют </w:t>
      </w:r>
      <w:r w:rsidR="00602F7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значение), читаем  рассказы В. Осеевой, обсуждаем и формулируем </w:t>
      </w:r>
      <w:r w:rsidR="00F664CF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правила поведения и этикета, играем в добрые игры, разрешаем практические ситуации.</w:t>
      </w:r>
    </w:p>
    <w:p w:rsidR="00D2194B" w:rsidRPr="00FB3EF8" w:rsidRDefault="00D2194B" w:rsidP="00C86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EF8">
        <w:rPr>
          <w:rFonts w:ascii="Times New Roman" w:hAnsi="Times New Roman" w:cs="Times New Roman"/>
          <w:sz w:val="28"/>
          <w:szCs w:val="28"/>
        </w:rPr>
        <w:t>Социокультурная образовательная среда, включающая все условия для эмоционального благополучия и ус</w:t>
      </w:r>
      <w:r w:rsidR="00F664CF">
        <w:rPr>
          <w:rFonts w:ascii="Times New Roman" w:hAnsi="Times New Roman" w:cs="Times New Roman"/>
          <w:sz w:val="28"/>
          <w:szCs w:val="28"/>
        </w:rPr>
        <w:t>пешной адаптации детей в группе</w:t>
      </w:r>
      <w:r w:rsidRPr="00FB3EF8">
        <w:rPr>
          <w:rFonts w:ascii="Times New Roman" w:hAnsi="Times New Roman" w:cs="Times New Roman"/>
          <w:sz w:val="28"/>
          <w:szCs w:val="28"/>
        </w:rPr>
        <w:t>, оказала положительное влияние на социально-личностное и эмо</w:t>
      </w:r>
      <w:r w:rsidR="00F664CF">
        <w:rPr>
          <w:rFonts w:ascii="Times New Roman" w:hAnsi="Times New Roman" w:cs="Times New Roman"/>
          <w:sz w:val="28"/>
          <w:szCs w:val="28"/>
        </w:rPr>
        <w:t>циональное развитие детей с ОВЗ.</w:t>
      </w:r>
      <w:r w:rsidRPr="00FB3EF8">
        <w:rPr>
          <w:rFonts w:ascii="Times New Roman" w:hAnsi="Times New Roman" w:cs="Times New Roman"/>
          <w:sz w:val="28"/>
          <w:szCs w:val="28"/>
        </w:rPr>
        <w:t xml:space="preserve"> </w:t>
      </w:r>
      <w:r w:rsidR="00FB3EF8" w:rsidRPr="00FB3EF8">
        <w:rPr>
          <w:rFonts w:ascii="Times New Roman" w:hAnsi="Times New Roman" w:cs="Times New Roman"/>
          <w:sz w:val="28"/>
          <w:szCs w:val="28"/>
        </w:rPr>
        <w:t>У детей сформировались такие важные  показатели социализации ка</w:t>
      </w:r>
      <w:r w:rsidR="00F664CF">
        <w:rPr>
          <w:rFonts w:ascii="Times New Roman" w:hAnsi="Times New Roman" w:cs="Times New Roman"/>
          <w:sz w:val="28"/>
          <w:szCs w:val="28"/>
        </w:rPr>
        <w:t xml:space="preserve">к </w:t>
      </w:r>
      <w:r w:rsidR="00FB3EF8">
        <w:rPr>
          <w:rFonts w:ascii="Times New Roman" w:hAnsi="Times New Roman" w:cs="Times New Roman"/>
          <w:sz w:val="28"/>
          <w:szCs w:val="28"/>
        </w:rPr>
        <w:t>о</w:t>
      </w:r>
      <w:r w:rsidRPr="00FB3EF8">
        <w:rPr>
          <w:rFonts w:ascii="Times New Roman" w:hAnsi="Times New Roman" w:cs="Times New Roman"/>
          <w:sz w:val="28"/>
          <w:szCs w:val="28"/>
        </w:rPr>
        <w:t>владение сущностью пространства и событий;</w:t>
      </w:r>
      <w:r w:rsidR="00FB3EF8">
        <w:rPr>
          <w:rFonts w:ascii="Times New Roman" w:hAnsi="Times New Roman" w:cs="Times New Roman"/>
          <w:sz w:val="28"/>
          <w:szCs w:val="28"/>
        </w:rPr>
        <w:t xml:space="preserve"> о</w:t>
      </w:r>
      <w:r w:rsidR="00F664CF">
        <w:rPr>
          <w:rFonts w:ascii="Times New Roman" w:hAnsi="Times New Roman" w:cs="Times New Roman"/>
          <w:sz w:val="28"/>
          <w:szCs w:val="28"/>
        </w:rPr>
        <w:t>своение механизма</w:t>
      </w:r>
      <w:r w:rsidRPr="00FB3EF8">
        <w:rPr>
          <w:rFonts w:ascii="Times New Roman" w:hAnsi="Times New Roman" w:cs="Times New Roman"/>
          <w:sz w:val="28"/>
          <w:szCs w:val="28"/>
        </w:rPr>
        <w:t xml:space="preserve"> построения взаимодействия (общения) с детьми и значимыми взрослыми;</w:t>
      </w:r>
      <w:r w:rsidR="00FB3EF8">
        <w:rPr>
          <w:rFonts w:ascii="Times New Roman" w:hAnsi="Times New Roman" w:cs="Times New Roman"/>
          <w:sz w:val="28"/>
          <w:szCs w:val="28"/>
        </w:rPr>
        <w:t xml:space="preserve"> п</w:t>
      </w:r>
      <w:r w:rsidRPr="00FB3EF8">
        <w:rPr>
          <w:rFonts w:ascii="Times New Roman" w:hAnsi="Times New Roman" w:cs="Times New Roman"/>
          <w:sz w:val="28"/>
          <w:szCs w:val="28"/>
        </w:rPr>
        <w:t>остижение социальных ролей, определяемых ситуацией развития ребенка.</w:t>
      </w:r>
    </w:p>
    <w:p w:rsidR="00F369D0" w:rsidRPr="00FB3EF8" w:rsidRDefault="00FB3EF8" w:rsidP="00C8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EF8">
        <w:rPr>
          <w:rFonts w:ascii="Times New Roman" w:hAnsi="Times New Roman" w:cs="Times New Roman"/>
          <w:sz w:val="28"/>
          <w:szCs w:val="28"/>
        </w:rPr>
        <w:t>А самое главное, образовательное пространство стало условием развития и саморазвития личности всех участников педагогического процесса: и педагогов, и детей, и родителей.</w:t>
      </w:r>
    </w:p>
    <w:p w:rsidR="00E64469" w:rsidRPr="00E64469" w:rsidRDefault="00E64469" w:rsidP="00E86D61">
      <w:pPr>
        <w:ind w:right="283"/>
        <w:rPr>
          <w:rFonts w:ascii="Monotype Corsiva" w:hAnsi="Monotype Corsiva"/>
          <w:sz w:val="20"/>
          <w:szCs w:val="20"/>
        </w:rPr>
      </w:pPr>
    </w:p>
    <w:sectPr w:rsidR="00E64469" w:rsidRPr="00E64469" w:rsidSect="00E86D6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7F8"/>
    <w:multiLevelType w:val="hybridMultilevel"/>
    <w:tmpl w:val="575A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689"/>
    <w:multiLevelType w:val="multilevel"/>
    <w:tmpl w:val="20D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000"/>
    <w:multiLevelType w:val="multilevel"/>
    <w:tmpl w:val="595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44788"/>
    <w:multiLevelType w:val="hybridMultilevel"/>
    <w:tmpl w:val="BAD0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5871"/>
    <w:multiLevelType w:val="hybridMultilevel"/>
    <w:tmpl w:val="76923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7A4B1B"/>
    <w:multiLevelType w:val="hybridMultilevel"/>
    <w:tmpl w:val="2E24A0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0F6684A"/>
    <w:multiLevelType w:val="multilevel"/>
    <w:tmpl w:val="696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5C3"/>
    <w:rsid w:val="000001C1"/>
    <w:rsid w:val="00002511"/>
    <w:rsid w:val="00002681"/>
    <w:rsid w:val="0000717C"/>
    <w:rsid w:val="00007C99"/>
    <w:rsid w:val="000101DC"/>
    <w:rsid w:val="00010993"/>
    <w:rsid w:val="00010A0F"/>
    <w:rsid w:val="00011CBB"/>
    <w:rsid w:val="000133B9"/>
    <w:rsid w:val="000146D8"/>
    <w:rsid w:val="0001478C"/>
    <w:rsid w:val="00015CDC"/>
    <w:rsid w:val="000178A0"/>
    <w:rsid w:val="00017F3C"/>
    <w:rsid w:val="000214D9"/>
    <w:rsid w:val="00023038"/>
    <w:rsid w:val="00025E12"/>
    <w:rsid w:val="0003130B"/>
    <w:rsid w:val="00032062"/>
    <w:rsid w:val="00035734"/>
    <w:rsid w:val="00037810"/>
    <w:rsid w:val="000422D4"/>
    <w:rsid w:val="00044C62"/>
    <w:rsid w:val="00045E4C"/>
    <w:rsid w:val="00062931"/>
    <w:rsid w:val="00063087"/>
    <w:rsid w:val="00073712"/>
    <w:rsid w:val="000758DC"/>
    <w:rsid w:val="00075D7D"/>
    <w:rsid w:val="0007739E"/>
    <w:rsid w:val="00077DB5"/>
    <w:rsid w:val="0008157A"/>
    <w:rsid w:val="0008168C"/>
    <w:rsid w:val="00087652"/>
    <w:rsid w:val="00096D33"/>
    <w:rsid w:val="00097858"/>
    <w:rsid w:val="000A2209"/>
    <w:rsid w:val="000A3446"/>
    <w:rsid w:val="000A6B68"/>
    <w:rsid w:val="000A740C"/>
    <w:rsid w:val="000B1350"/>
    <w:rsid w:val="000B571E"/>
    <w:rsid w:val="000B6240"/>
    <w:rsid w:val="000C2C68"/>
    <w:rsid w:val="000C5432"/>
    <w:rsid w:val="000C6C3D"/>
    <w:rsid w:val="000D0F6A"/>
    <w:rsid w:val="000D7884"/>
    <w:rsid w:val="000E785B"/>
    <w:rsid w:val="000E78DE"/>
    <w:rsid w:val="000E7B88"/>
    <w:rsid w:val="000E7F5E"/>
    <w:rsid w:val="000F457B"/>
    <w:rsid w:val="000F6545"/>
    <w:rsid w:val="0010276F"/>
    <w:rsid w:val="00106AE4"/>
    <w:rsid w:val="001077DE"/>
    <w:rsid w:val="00111BF5"/>
    <w:rsid w:val="00114765"/>
    <w:rsid w:val="00114A4F"/>
    <w:rsid w:val="00114EC4"/>
    <w:rsid w:val="00115993"/>
    <w:rsid w:val="001179E5"/>
    <w:rsid w:val="00117AA9"/>
    <w:rsid w:val="00117C52"/>
    <w:rsid w:val="001247D2"/>
    <w:rsid w:val="00125485"/>
    <w:rsid w:val="001258CA"/>
    <w:rsid w:val="00133567"/>
    <w:rsid w:val="0013404A"/>
    <w:rsid w:val="001370E0"/>
    <w:rsid w:val="00142829"/>
    <w:rsid w:val="00142C24"/>
    <w:rsid w:val="00143650"/>
    <w:rsid w:val="00146B92"/>
    <w:rsid w:val="00147382"/>
    <w:rsid w:val="00154E13"/>
    <w:rsid w:val="00160A0E"/>
    <w:rsid w:val="00163A75"/>
    <w:rsid w:val="0016666A"/>
    <w:rsid w:val="00167D2C"/>
    <w:rsid w:val="00172D8B"/>
    <w:rsid w:val="00172E74"/>
    <w:rsid w:val="0017453C"/>
    <w:rsid w:val="0019122F"/>
    <w:rsid w:val="00193027"/>
    <w:rsid w:val="0019452F"/>
    <w:rsid w:val="001971A8"/>
    <w:rsid w:val="001A6CFD"/>
    <w:rsid w:val="001B09E1"/>
    <w:rsid w:val="001B5A77"/>
    <w:rsid w:val="001D19BE"/>
    <w:rsid w:val="001D287C"/>
    <w:rsid w:val="001D6E10"/>
    <w:rsid w:val="001E0918"/>
    <w:rsid w:val="001E0E51"/>
    <w:rsid w:val="001E3435"/>
    <w:rsid w:val="001E6F66"/>
    <w:rsid w:val="001E759E"/>
    <w:rsid w:val="001F1D1C"/>
    <w:rsid w:val="001F3BDB"/>
    <w:rsid w:val="001F5EF5"/>
    <w:rsid w:val="001F6FD8"/>
    <w:rsid w:val="001F7C7E"/>
    <w:rsid w:val="0020207A"/>
    <w:rsid w:val="002024F9"/>
    <w:rsid w:val="0020355B"/>
    <w:rsid w:val="002051F1"/>
    <w:rsid w:val="0021203D"/>
    <w:rsid w:val="00217E46"/>
    <w:rsid w:val="00221690"/>
    <w:rsid w:val="00226259"/>
    <w:rsid w:val="002302EA"/>
    <w:rsid w:val="00232D54"/>
    <w:rsid w:val="00236354"/>
    <w:rsid w:val="002454C0"/>
    <w:rsid w:val="00245A85"/>
    <w:rsid w:val="00246595"/>
    <w:rsid w:val="002538BE"/>
    <w:rsid w:val="00261F8E"/>
    <w:rsid w:val="00262BEF"/>
    <w:rsid w:val="00266431"/>
    <w:rsid w:val="00267E3A"/>
    <w:rsid w:val="00271674"/>
    <w:rsid w:val="002734C1"/>
    <w:rsid w:val="00274979"/>
    <w:rsid w:val="00275AF8"/>
    <w:rsid w:val="00280C9F"/>
    <w:rsid w:val="00281E75"/>
    <w:rsid w:val="00282A00"/>
    <w:rsid w:val="00284989"/>
    <w:rsid w:val="0028698C"/>
    <w:rsid w:val="0029125A"/>
    <w:rsid w:val="002937CB"/>
    <w:rsid w:val="002A01D9"/>
    <w:rsid w:val="002A24DA"/>
    <w:rsid w:val="002B1B75"/>
    <w:rsid w:val="002B20B7"/>
    <w:rsid w:val="002B2854"/>
    <w:rsid w:val="002B2C84"/>
    <w:rsid w:val="002B6267"/>
    <w:rsid w:val="002B63E6"/>
    <w:rsid w:val="002C31A7"/>
    <w:rsid w:val="002C77F3"/>
    <w:rsid w:val="002D1149"/>
    <w:rsid w:val="002D368A"/>
    <w:rsid w:val="002D3C2B"/>
    <w:rsid w:val="002D498B"/>
    <w:rsid w:val="002D4C5A"/>
    <w:rsid w:val="002D60E5"/>
    <w:rsid w:val="002D6747"/>
    <w:rsid w:val="002E1B93"/>
    <w:rsid w:val="002E4AAB"/>
    <w:rsid w:val="002E6EFC"/>
    <w:rsid w:val="002F5833"/>
    <w:rsid w:val="002F63C4"/>
    <w:rsid w:val="003043C4"/>
    <w:rsid w:val="00304A4C"/>
    <w:rsid w:val="003115CD"/>
    <w:rsid w:val="0031190B"/>
    <w:rsid w:val="00311C34"/>
    <w:rsid w:val="0031787D"/>
    <w:rsid w:val="00321CDB"/>
    <w:rsid w:val="00322AB0"/>
    <w:rsid w:val="00330F35"/>
    <w:rsid w:val="00334209"/>
    <w:rsid w:val="0033608C"/>
    <w:rsid w:val="003444DA"/>
    <w:rsid w:val="00345FBA"/>
    <w:rsid w:val="00347721"/>
    <w:rsid w:val="00347E76"/>
    <w:rsid w:val="00351281"/>
    <w:rsid w:val="00351A7E"/>
    <w:rsid w:val="00352590"/>
    <w:rsid w:val="003544EB"/>
    <w:rsid w:val="003560E7"/>
    <w:rsid w:val="00357074"/>
    <w:rsid w:val="0036041D"/>
    <w:rsid w:val="00360B22"/>
    <w:rsid w:val="00366D0F"/>
    <w:rsid w:val="00366D38"/>
    <w:rsid w:val="003709B1"/>
    <w:rsid w:val="003712CE"/>
    <w:rsid w:val="0037183D"/>
    <w:rsid w:val="00373244"/>
    <w:rsid w:val="0038555B"/>
    <w:rsid w:val="0038662A"/>
    <w:rsid w:val="003906ED"/>
    <w:rsid w:val="0039071C"/>
    <w:rsid w:val="00393B66"/>
    <w:rsid w:val="00394855"/>
    <w:rsid w:val="00396711"/>
    <w:rsid w:val="003978DC"/>
    <w:rsid w:val="003A03D0"/>
    <w:rsid w:val="003A05B9"/>
    <w:rsid w:val="003A1366"/>
    <w:rsid w:val="003A1B4D"/>
    <w:rsid w:val="003A223C"/>
    <w:rsid w:val="003A2537"/>
    <w:rsid w:val="003A27EC"/>
    <w:rsid w:val="003A2F86"/>
    <w:rsid w:val="003A71A1"/>
    <w:rsid w:val="003A7295"/>
    <w:rsid w:val="003B1684"/>
    <w:rsid w:val="003B37C4"/>
    <w:rsid w:val="003C01CA"/>
    <w:rsid w:val="003C0BFF"/>
    <w:rsid w:val="003C2A06"/>
    <w:rsid w:val="003C56A5"/>
    <w:rsid w:val="003C737D"/>
    <w:rsid w:val="003E259C"/>
    <w:rsid w:val="003F0F32"/>
    <w:rsid w:val="003F6734"/>
    <w:rsid w:val="003F691F"/>
    <w:rsid w:val="00403710"/>
    <w:rsid w:val="004072D5"/>
    <w:rsid w:val="00410639"/>
    <w:rsid w:val="00411D85"/>
    <w:rsid w:val="00412700"/>
    <w:rsid w:val="0041446E"/>
    <w:rsid w:val="00414D3C"/>
    <w:rsid w:val="004160A4"/>
    <w:rsid w:val="004169B9"/>
    <w:rsid w:val="00420677"/>
    <w:rsid w:val="00426BA3"/>
    <w:rsid w:val="00436B65"/>
    <w:rsid w:val="00440385"/>
    <w:rsid w:val="0045426A"/>
    <w:rsid w:val="00454D91"/>
    <w:rsid w:val="00456C3D"/>
    <w:rsid w:val="0046495A"/>
    <w:rsid w:val="004674DF"/>
    <w:rsid w:val="00476ECA"/>
    <w:rsid w:val="00482709"/>
    <w:rsid w:val="0048305E"/>
    <w:rsid w:val="00483C67"/>
    <w:rsid w:val="00484EC7"/>
    <w:rsid w:val="0048569D"/>
    <w:rsid w:val="00485FFD"/>
    <w:rsid w:val="0048724C"/>
    <w:rsid w:val="00492334"/>
    <w:rsid w:val="00492719"/>
    <w:rsid w:val="0049272D"/>
    <w:rsid w:val="00496768"/>
    <w:rsid w:val="00497818"/>
    <w:rsid w:val="004978E6"/>
    <w:rsid w:val="004A04D9"/>
    <w:rsid w:val="004A1064"/>
    <w:rsid w:val="004A11A0"/>
    <w:rsid w:val="004A281C"/>
    <w:rsid w:val="004A44A8"/>
    <w:rsid w:val="004A608C"/>
    <w:rsid w:val="004A77F8"/>
    <w:rsid w:val="004B3590"/>
    <w:rsid w:val="004B7106"/>
    <w:rsid w:val="004C32D6"/>
    <w:rsid w:val="004C419A"/>
    <w:rsid w:val="004E1ACC"/>
    <w:rsid w:val="004E2314"/>
    <w:rsid w:val="004E552B"/>
    <w:rsid w:val="004E6FC1"/>
    <w:rsid w:val="004F1CA3"/>
    <w:rsid w:val="004F2546"/>
    <w:rsid w:val="004F28D7"/>
    <w:rsid w:val="004F5AFD"/>
    <w:rsid w:val="004F6F21"/>
    <w:rsid w:val="0050191B"/>
    <w:rsid w:val="00503E00"/>
    <w:rsid w:val="005064D7"/>
    <w:rsid w:val="00514522"/>
    <w:rsid w:val="005154FA"/>
    <w:rsid w:val="00515F75"/>
    <w:rsid w:val="0051637B"/>
    <w:rsid w:val="00517649"/>
    <w:rsid w:val="00520289"/>
    <w:rsid w:val="00523D35"/>
    <w:rsid w:val="00524120"/>
    <w:rsid w:val="0052450C"/>
    <w:rsid w:val="0052473E"/>
    <w:rsid w:val="00524806"/>
    <w:rsid w:val="005252C6"/>
    <w:rsid w:val="00526103"/>
    <w:rsid w:val="00527A68"/>
    <w:rsid w:val="005307A4"/>
    <w:rsid w:val="00530C0C"/>
    <w:rsid w:val="00531574"/>
    <w:rsid w:val="005339E9"/>
    <w:rsid w:val="00534B1F"/>
    <w:rsid w:val="0054043B"/>
    <w:rsid w:val="005426E7"/>
    <w:rsid w:val="00542B0A"/>
    <w:rsid w:val="00544FAB"/>
    <w:rsid w:val="00544FCB"/>
    <w:rsid w:val="00552FAC"/>
    <w:rsid w:val="0055471E"/>
    <w:rsid w:val="0055558D"/>
    <w:rsid w:val="005563B9"/>
    <w:rsid w:val="005565CD"/>
    <w:rsid w:val="00560EBE"/>
    <w:rsid w:val="00563188"/>
    <w:rsid w:val="0056409E"/>
    <w:rsid w:val="00575B17"/>
    <w:rsid w:val="00577CB6"/>
    <w:rsid w:val="00581064"/>
    <w:rsid w:val="005835A6"/>
    <w:rsid w:val="00585460"/>
    <w:rsid w:val="0059131B"/>
    <w:rsid w:val="00594336"/>
    <w:rsid w:val="005A2235"/>
    <w:rsid w:val="005A2D8E"/>
    <w:rsid w:val="005A3E64"/>
    <w:rsid w:val="005A5208"/>
    <w:rsid w:val="005A6310"/>
    <w:rsid w:val="005B5794"/>
    <w:rsid w:val="005B7D7C"/>
    <w:rsid w:val="005C0376"/>
    <w:rsid w:val="005C4A76"/>
    <w:rsid w:val="005C581E"/>
    <w:rsid w:val="005C67AB"/>
    <w:rsid w:val="005C72AC"/>
    <w:rsid w:val="005D03E4"/>
    <w:rsid w:val="005D0D60"/>
    <w:rsid w:val="005D2341"/>
    <w:rsid w:val="005D2C01"/>
    <w:rsid w:val="005D5BF6"/>
    <w:rsid w:val="005D7073"/>
    <w:rsid w:val="005E226E"/>
    <w:rsid w:val="005E2A7C"/>
    <w:rsid w:val="005E4E5D"/>
    <w:rsid w:val="005E66B5"/>
    <w:rsid w:val="005E7F56"/>
    <w:rsid w:val="005F446D"/>
    <w:rsid w:val="00602F7C"/>
    <w:rsid w:val="00603C44"/>
    <w:rsid w:val="006110F1"/>
    <w:rsid w:val="00612BB4"/>
    <w:rsid w:val="00613E1D"/>
    <w:rsid w:val="00615C0A"/>
    <w:rsid w:val="00616E0E"/>
    <w:rsid w:val="0061722D"/>
    <w:rsid w:val="00617AFD"/>
    <w:rsid w:val="00621096"/>
    <w:rsid w:val="006238B8"/>
    <w:rsid w:val="00624CEC"/>
    <w:rsid w:val="00631B9D"/>
    <w:rsid w:val="00632C7F"/>
    <w:rsid w:val="00633C1F"/>
    <w:rsid w:val="0063408A"/>
    <w:rsid w:val="0063454A"/>
    <w:rsid w:val="006359C0"/>
    <w:rsid w:val="00636727"/>
    <w:rsid w:val="00637850"/>
    <w:rsid w:val="00641317"/>
    <w:rsid w:val="00641DC0"/>
    <w:rsid w:val="00643AEC"/>
    <w:rsid w:val="00643F99"/>
    <w:rsid w:val="00645765"/>
    <w:rsid w:val="006475C3"/>
    <w:rsid w:val="00647788"/>
    <w:rsid w:val="0064792B"/>
    <w:rsid w:val="006514E0"/>
    <w:rsid w:val="0065164A"/>
    <w:rsid w:val="00652A96"/>
    <w:rsid w:val="0065448D"/>
    <w:rsid w:val="00656F49"/>
    <w:rsid w:val="006621B9"/>
    <w:rsid w:val="0066228C"/>
    <w:rsid w:val="006631F9"/>
    <w:rsid w:val="00664E28"/>
    <w:rsid w:val="006677B7"/>
    <w:rsid w:val="00667A20"/>
    <w:rsid w:val="0067391C"/>
    <w:rsid w:val="00673C47"/>
    <w:rsid w:val="00674B98"/>
    <w:rsid w:val="006751EF"/>
    <w:rsid w:val="00675C56"/>
    <w:rsid w:val="00681B9D"/>
    <w:rsid w:val="0068272D"/>
    <w:rsid w:val="00684E2C"/>
    <w:rsid w:val="0068552F"/>
    <w:rsid w:val="00687F64"/>
    <w:rsid w:val="006908BF"/>
    <w:rsid w:val="00691619"/>
    <w:rsid w:val="00691BF6"/>
    <w:rsid w:val="00693593"/>
    <w:rsid w:val="006946D6"/>
    <w:rsid w:val="00695184"/>
    <w:rsid w:val="006A036E"/>
    <w:rsid w:val="006A15A3"/>
    <w:rsid w:val="006A2548"/>
    <w:rsid w:val="006A2CEF"/>
    <w:rsid w:val="006A50BA"/>
    <w:rsid w:val="006B2DA8"/>
    <w:rsid w:val="006B4F52"/>
    <w:rsid w:val="006B6A76"/>
    <w:rsid w:val="006C0243"/>
    <w:rsid w:val="006C0690"/>
    <w:rsid w:val="006D04B5"/>
    <w:rsid w:val="006D0F81"/>
    <w:rsid w:val="006D2EBB"/>
    <w:rsid w:val="006D6849"/>
    <w:rsid w:val="006D6B61"/>
    <w:rsid w:val="006E274C"/>
    <w:rsid w:val="006E2C10"/>
    <w:rsid w:val="006E39A0"/>
    <w:rsid w:val="006E6202"/>
    <w:rsid w:val="006F14EE"/>
    <w:rsid w:val="006F1645"/>
    <w:rsid w:val="006F23F8"/>
    <w:rsid w:val="006F25BC"/>
    <w:rsid w:val="006F2DAC"/>
    <w:rsid w:val="006F4395"/>
    <w:rsid w:val="0070146C"/>
    <w:rsid w:val="007043E0"/>
    <w:rsid w:val="00704ED3"/>
    <w:rsid w:val="0070513D"/>
    <w:rsid w:val="0071050E"/>
    <w:rsid w:val="00714DA5"/>
    <w:rsid w:val="0071577B"/>
    <w:rsid w:val="00721698"/>
    <w:rsid w:val="0073103B"/>
    <w:rsid w:val="00732243"/>
    <w:rsid w:val="00732470"/>
    <w:rsid w:val="00736F8D"/>
    <w:rsid w:val="00744D29"/>
    <w:rsid w:val="00745723"/>
    <w:rsid w:val="0075019B"/>
    <w:rsid w:val="007510CD"/>
    <w:rsid w:val="00755533"/>
    <w:rsid w:val="007573FB"/>
    <w:rsid w:val="00762FC8"/>
    <w:rsid w:val="00767C4D"/>
    <w:rsid w:val="00770607"/>
    <w:rsid w:val="0077215A"/>
    <w:rsid w:val="007736DC"/>
    <w:rsid w:val="007747A0"/>
    <w:rsid w:val="007757F4"/>
    <w:rsid w:val="0077675F"/>
    <w:rsid w:val="00780C44"/>
    <w:rsid w:val="007820FC"/>
    <w:rsid w:val="007852D9"/>
    <w:rsid w:val="007856CB"/>
    <w:rsid w:val="0078714D"/>
    <w:rsid w:val="007877D2"/>
    <w:rsid w:val="00790412"/>
    <w:rsid w:val="00790722"/>
    <w:rsid w:val="00792B0D"/>
    <w:rsid w:val="007947BF"/>
    <w:rsid w:val="00796580"/>
    <w:rsid w:val="00797C82"/>
    <w:rsid w:val="007A03C3"/>
    <w:rsid w:val="007A2186"/>
    <w:rsid w:val="007A29A6"/>
    <w:rsid w:val="007A3008"/>
    <w:rsid w:val="007A4F82"/>
    <w:rsid w:val="007A5543"/>
    <w:rsid w:val="007B1F4B"/>
    <w:rsid w:val="007B7B05"/>
    <w:rsid w:val="007C0E8E"/>
    <w:rsid w:val="007C3016"/>
    <w:rsid w:val="007C52B9"/>
    <w:rsid w:val="007C770E"/>
    <w:rsid w:val="007D0243"/>
    <w:rsid w:val="007D0873"/>
    <w:rsid w:val="007D0C30"/>
    <w:rsid w:val="007D5AF8"/>
    <w:rsid w:val="007D70A8"/>
    <w:rsid w:val="007D7864"/>
    <w:rsid w:val="007E11E4"/>
    <w:rsid w:val="007E413F"/>
    <w:rsid w:val="007E43F3"/>
    <w:rsid w:val="007E5D16"/>
    <w:rsid w:val="007F0134"/>
    <w:rsid w:val="007F0CD8"/>
    <w:rsid w:val="007F3500"/>
    <w:rsid w:val="007F47AF"/>
    <w:rsid w:val="007F754B"/>
    <w:rsid w:val="00800C49"/>
    <w:rsid w:val="00804FC6"/>
    <w:rsid w:val="008051E5"/>
    <w:rsid w:val="008072A3"/>
    <w:rsid w:val="00811020"/>
    <w:rsid w:val="00811463"/>
    <w:rsid w:val="00815A85"/>
    <w:rsid w:val="0082215D"/>
    <w:rsid w:val="00827236"/>
    <w:rsid w:val="0083093F"/>
    <w:rsid w:val="008322EC"/>
    <w:rsid w:val="0083398F"/>
    <w:rsid w:val="00833A55"/>
    <w:rsid w:val="00833DD2"/>
    <w:rsid w:val="0083737E"/>
    <w:rsid w:val="00851DF3"/>
    <w:rsid w:val="00855CA0"/>
    <w:rsid w:val="00855CEA"/>
    <w:rsid w:val="008575AB"/>
    <w:rsid w:val="008576C7"/>
    <w:rsid w:val="008601E6"/>
    <w:rsid w:val="00862928"/>
    <w:rsid w:val="0086454B"/>
    <w:rsid w:val="00865244"/>
    <w:rsid w:val="00867745"/>
    <w:rsid w:val="0087118E"/>
    <w:rsid w:val="008711B1"/>
    <w:rsid w:val="00872850"/>
    <w:rsid w:val="0087686A"/>
    <w:rsid w:val="0087765A"/>
    <w:rsid w:val="00877FBE"/>
    <w:rsid w:val="008804B7"/>
    <w:rsid w:val="00880A66"/>
    <w:rsid w:val="008811BC"/>
    <w:rsid w:val="0088209F"/>
    <w:rsid w:val="0088226D"/>
    <w:rsid w:val="008836C8"/>
    <w:rsid w:val="0088484F"/>
    <w:rsid w:val="008858CA"/>
    <w:rsid w:val="00892E2A"/>
    <w:rsid w:val="00893E48"/>
    <w:rsid w:val="0089425D"/>
    <w:rsid w:val="00896A0A"/>
    <w:rsid w:val="00897E47"/>
    <w:rsid w:val="008A13A7"/>
    <w:rsid w:val="008A2808"/>
    <w:rsid w:val="008A3297"/>
    <w:rsid w:val="008A5BD8"/>
    <w:rsid w:val="008A6494"/>
    <w:rsid w:val="008B3B75"/>
    <w:rsid w:val="008B6214"/>
    <w:rsid w:val="008C33E8"/>
    <w:rsid w:val="008C73AB"/>
    <w:rsid w:val="008D1EAE"/>
    <w:rsid w:val="008D21D4"/>
    <w:rsid w:val="008D2258"/>
    <w:rsid w:val="008D72E0"/>
    <w:rsid w:val="008E0E34"/>
    <w:rsid w:val="008E22D5"/>
    <w:rsid w:val="008E28F6"/>
    <w:rsid w:val="008E3300"/>
    <w:rsid w:val="008E5312"/>
    <w:rsid w:val="008E5789"/>
    <w:rsid w:val="008F1E88"/>
    <w:rsid w:val="008F2011"/>
    <w:rsid w:val="008F545F"/>
    <w:rsid w:val="008F5803"/>
    <w:rsid w:val="008F5A8A"/>
    <w:rsid w:val="008F5DCF"/>
    <w:rsid w:val="008F6032"/>
    <w:rsid w:val="008F780E"/>
    <w:rsid w:val="008F7C83"/>
    <w:rsid w:val="00900DD2"/>
    <w:rsid w:val="009011F8"/>
    <w:rsid w:val="00904F9D"/>
    <w:rsid w:val="00906905"/>
    <w:rsid w:val="009109B5"/>
    <w:rsid w:val="0091163E"/>
    <w:rsid w:val="009148B1"/>
    <w:rsid w:val="00915B5B"/>
    <w:rsid w:val="009172D0"/>
    <w:rsid w:val="00917953"/>
    <w:rsid w:val="00917B5B"/>
    <w:rsid w:val="00917DA9"/>
    <w:rsid w:val="0092047B"/>
    <w:rsid w:val="00923892"/>
    <w:rsid w:val="009246A4"/>
    <w:rsid w:val="009278C9"/>
    <w:rsid w:val="009303AB"/>
    <w:rsid w:val="00930B65"/>
    <w:rsid w:val="00931D7A"/>
    <w:rsid w:val="00932BB6"/>
    <w:rsid w:val="00934285"/>
    <w:rsid w:val="009350FE"/>
    <w:rsid w:val="00946C3F"/>
    <w:rsid w:val="00947F81"/>
    <w:rsid w:val="00950424"/>
    <w:rsid w:val="00950E1B"/>
    <w:rsid w:val="00954EA0"/>
    <w:rsid w:val="00957152"/>
    <w:rsid w:val="00957E8F"/>
    <w:rsid w:val="00960E01"/>
    <w:rsid w:val="00963669"/>
    <w:rsid w:val="009642CE"/>
    <w:rsid w:val="00967C40"/>
    <w:rsid w:val="00967CD9"/>
    <w:rsid w:val="00974734"/>
    <w:rsid w:val="00975448"/>
    <w:rsid w:val="009762C5"/>
    <w:rsid w:val="00976B3F"/>
    <w:rsid w:val="00977133"/>
    <w:rsid w:val="00980AE9"/>
    <w:rsid w:val="00984523"/>
    <w:rsid w:val="00985281"/>
    <w:rsid w:val="009856B4"/>
    <w:rsid w:val="00986F88"/>
    <w:rsid w:val="00990CD3"/>
    <w:rsid w:val="0099118E"/>
    <w:rsid w:val="00995B90"/>
    <w:rsid w:val="00996D43"/>
    <w:rsid w:val="009A28DA"/>
    <w:rsid w:val="009A7406"/>
    <w:rsid w:val="009A747C"/>
    <w:rsid w:val="009B0941"/>
    <w:rsid w:val="009B0C5F"/>
    <w:rsid w:val="009B32F1"/>
    <w:rsid w:val="009B3527"/>
    <w:rsid w:val="009B7883"/>
    <w:rsid w:val="009C0A60"/>
    <w:rsid w:val="009C4F59"/>
    <w:rsid w:val="009C52D8"/>
    <w:rsid w:val="009C721D"/>
    <w:rsid w:val="009D10DD"/>
    <w:rsid w:val="009D2F25"/>
    <w:rsid w:val="009D49B9"/>
    <w:rsid w:val="009D4A37"/>
    <w:rsid w:val="009D5495"/>
    <w:rsid w:val="009E1D41"/>
    <w:rsid w:val="009E1F42"/>
    <w:rsid w:val="009E2E7E"/>
    <w:rsid w:val="009E72D5"/>
    <w:rsid w:val="009F18BC"/>
    <w:rsid w:val="009F3016"/>
    <w:rsid w:val="009F6C9A"/>
    <w:rsid w:val="009F74CE"/>
    <w:rsid w:val="00A017E9"/>
    <w:rsid w:val="00A03514"/>
    <w:rsid w:val="00A04FBF"/>
    <w:rsid w:val="00A111D1"/>
    <w:rsid w:val="00A1394D"/>
    <w:rsid w:val="00A141CB"/>
    <w:rsid w:val="00A14A1E"/>
    <w:rsid w:val="00A14D25"/>
    <w:rsid w:val="00A207AB"/>
    <w:rsid w:val="00A229D5"/>
    <w:rsid w:val="00A243F6"/>
    <w:rsid w:val="00A253D1"/>
    <w:rsid w:val="00A330B6"/>
    <w:rsid w:val="00A331A6"/>
    <w:rsid w:val="00A368E6"/>
    <w:rsid w:val="00A4083C"/>
    <w:rsid w:val="00A4211F"/>
    <w:rsid w:val="00A42D45"/>
    <w:rsid w:val="00A51E1C"/>
    <w:rsid w:val="00A51F54"/>
    <w:rsid w:val="00A532A1"/>
    <w:rsid w:val="00A537A3"/>
    <w:rsid w:val="00A57C22"/>
    <w:rsid w:val="00A629CB"/>
    <w:rsid w:val="00A72A04"/>
    <w:rsid w:val="00A758D2"/>
    <w:rsid w:val="00A77536"/>
    <w:rsid w:val="00A83332"/>
    <w:rsid w:val="00A84C2B"/>
    <w:rsid w:val="00A85269"/>
    <w:rsid w:val="00AA0A45"/>
    <w:rsid w:val="00AA0CDB"/>
    <w:rsid w:val="00AA3623"/>
    <w:rsid w:val="00AA3C6C"/>
    <w:rsid w:val="00AA6BEE"/>
    <w:rsid w:val="00AA6D50"/>
    <w:rsid w:val="00AB075F"/>
    <w:rsid w:val="00AB2FD3"/>
    <w:rsid w:val="00AB3AA8"/>
    <w:rsid w:val="00AB4A64"/>
    <w:rsid w:val="00AB54DA"/>
    <w:rsid w:val="00AC4B03"/>
    <w:rsid w:val="00AC4CDA"/>
    <w:rsid w:val="00AC6F84"/>
    <w:rsid w:val="00AC7C8E"/>
    <w:rsid w:val="00AD0B9F"/>
    <w:rsid w:val="00AD441A"/>
    <w:rsid w:val="00AD78BA"/>
    <w:rsid w:val="00AE06B4"/>
    <w:rsid w:val="00AE2459"/>
    <w:rsid w:val="00AE2A91"/>
    <w:rsid w:val="00AE3477"/>
    <w:rsid w:val="00AE650E"/>
    <w:rsid w:val="00AE6A6B"/>
    <w:rsid w:val="00AF138D"/>
    <w:rsid w:val="00AF452C"/>
    <w:rsid w:val="00AF5804"/>
    <w:rsid w:val="00AF73BA"/>
    <w:rsid w:val="00B01A04"/>
    <w:rsid w:val="00B01CFE"/>
    <w:rsid w:val="00B054DE"/>
    <w:rsid w:val="00B06C90"/>
    <w:rsid w:val="00B06E22"/>
    <w:rsid w:val="00B101AB"/>
    <w:rsid w:val="00B10BEA"/>
    <w:rsid w:val="00B110D8"/>
    <w:rsid w:val="00B11EE3"/>
    <w:rsid w:val="00B125E8"/>
    <w:rsid w:val="00B129E4"/>
    <w:rsid w:val="00B14B35"/>
    <w:rsid w:val="00B14E96"/>
    <w:rsid w:val="00B16503"/>
    <w:rsid w:val="00B17281"/>
    <w:rsid w:val="00B2078F"/>
    <w:rsid w:val="00B27D93"/>
    <w:rsid w:val="00B30A43"/>
    <w:rsid w:val="00B30FC0"/>
    <w:rsid w:val="00B31C74"/>
    <w:rsid w:val="00B33A87"/>
    <w:rsid w:val="00B46AF9"/>
    <w:rsid w:val="00B50947"/>
    <w:rsid w:val="00B50F2C"/>
    <w:rsid w:val="00B51ACE"/>
    <w:rsid w:val="00B557DA"/>
    <w:rsid w:val="00B57D04"/>
    <w:rsid w:val="00B6022C"/>
    <w:rsid w:val="00B64AAA"/>
    <w:rsid w:val="00B66924"/>
    <w:rsid w:val="00B749CC"/>
    <w:rsid w:val="00B74F9B"/>
    <w:rsid w:val="00B940BB"/>
    <w:rsid w:val="00B94660"/>
    <w:rsid w:val="00B962EA"/>
    <w:rsid w:val="00B967B8"/>
    <w:rsid w:val="00BA24BA"/>
    <w:rsid w:val="00BA3FCA"/>
    <w:rsid w:val="00BA4BA5"/>
    <w:rsid w:val="00BA6C9F"/>
    <w:rsid w:val="00BB224C"/>
    <w:rsid w:val="00BB3BE2"/>
    <w:rsid w:val="00BB5081"/>
    <w:rsid w:val="00BB5285"/>
    <w:rsid w:val="00BB7530"/>
    <w:rsid w:val="00BC02E5"/>
    <w:rsid w:val="00BC06DF"/>
    <w:rsid w:val="00BC227C"/>
    <w:rsid w:val="00BD5214"/>
    <w:rsid w:val="00BD5C33"/>
    <w:rsid w:val="00BE3C02"/>
    <w:rsid w:val="00BE4D2B"/>
    <w:rsid w:val="00BF0DF8"/>
    <w:rsid w:val="00BF1F82"/>
    <w:rsid w:val="00BF31E5"/>
    <w:rsid w:val="00BF4A76"/>
    <w:rsid w:val="00BF4F7F"/>
    <w:rsid w:val="00BF505B"/>
    <w:rsid w:val="00C00373"/>
    <w:rsid w:val="00C01DEB"/>
    <w:rsid w:val="00C058FD"/>
    <w:rsid w:val="00C07BC3"/>
    <w:rsid w:val="00C07D23"/>
    <w:rsid w:val="00C108AF"/>
    <w:rsid w:val="00C11B95"/>
    <w:rsid w:val="00C12AC7"/>
    <w:rsid w:val="00C14C4F"/>
    <w:rsid w:val="00C16A0B"/>
    <w:rsid w:val="00C233FE"/>
    <w:rsid w:val="00C23914"/>
    <w:rsid w:val="00C24E6C"/>
    <w:rsid w:val="00C30F91"/>
    <w:rsid w:val="00C31330"/>
    <w:rsid w:val="00C31A62"/>
    <w:rsid w:val="00C35416"/>
    <w:rsid w:val="00C35642"/>
    <w:rsid w:val="00C37080"/>
    <w:rsid w:val="00C42D33"/>
    <w:rsid w:val="00C51431"/>
    <w:rsid w:val="00C55F73"/>
    <w:rsid w:val="00C57070"/>
    <w:rsid w:val="00C574B1"/>
    <w:rsid w:val="00C62B0A"/>
    <w:rsid w:val="00C660CF"/>
    <w:rsid w:val="00C7007B"/>
    <w:rsid w:val="00C70B7A"/>
    <w:rsid w:val="00C73A4F"/>
    <w:rsid w:val="00C74B49"/>
    <w:rsid w:val="00C775BF"/>
    <w:rsid w:val="00C7777B"/>
    <w:rsid w:val="00C80067"/>
    <w:rsid w:val="00C80F90"/>
    <w:rsid w:val="00C81B09"/>
    <w:rsid w:val="00C83AAC"/>
    <w:rsid w:val="00C846FE"/>
    <w:rsid w:val="00C868F3"/>
    <w:rsid w:val="00C90A23"/>
    <w:rsid w:val="00C9262A"/>
    <w:rsid w:val="00C972EA"/>
    <w:rsid w:val="00CA022B"/>
    <w:rsid w:val="00CA735F"/>
    <w:rsid w:val="00CA77A5"/>
    <w:rsid w:val="00CB06D0"/>
    <w:rsid w:val="00CB1C25"/>
    <w:rsid w:val="00CB21DF"/>
    <w:rsid w:val="00CB2D1C"/>
    <w:rsid w:val="00CC5061"/>
    <w:rsid w:val="00CC7E53"/>
    <w:rsid w:val="00CD0B48"/>
    <w:rsid w:val="00CD5992"/>
    <w:rsid w:val="00CD793C"/>
    <w:rsid w:val="00CE0585"/>
    <w:rsid w:val="00CE2088"/>
    <w:rsid w:val="00CE364D"/>
    <w:rsid w:val="00CE401B"/>
    <w:rsid w:val="00CE744F"/>
    <w:rsid w:val="00CE7D7F"/>
    <w:rsid w:val="00CF2E86"/>
    <w:rsid w:val="00CF4FF3"/>
    <w:rsid w:val="00CF512E"/>
    <w:rsid w:val="00CF6C86"/>
    <w:rsid w:val="00CF7A82"/>
    <w:rsid w:val="00D00811"/>
    <w:rsid w:val="00D02F83"/>
    <w:rsid w:val="00D02F9F"/>
    <w:rsid w:val="00D046E6"/>
    <w:rsid w:val="00D06389"/>
    <w:rsid w:val="00D067C9"/>
    <w:rsid w:val="00D07940"/>
    <w:rsid w:val="00D07C6C"/>
    <w:rsid w:val="00D07F5B"/>
    <w:rsid w:val="00D137DC"/>
    <w:rsid w:val="00D14B2E"/>
    <w:rsid w:val="00D14BDB"/>
    <w:rsid w:val="00D20B6A"/>
    <w:rsid w:val="00D2194B"/>
    <w:rsid w:val="00D21D69"/>
    <w:rsid w:val="00D2626D"/>
    <w:rsid w:val="00D26F21"/>
    <w:rsid w:val="00D310C6"/>
    <w:rsid w:val="00D311C6"/>
    <w:rsid w:val="00D31881"/>
    <w:rsid w:val="00D34E2B"/>
    <w:rsid w:val="00D4230B"/>
    <w:rsid w:val="00D42ACD"/>
    <w:rsid w:val="00D45EF6"/>
    <w:rsid w:val="00D532A7"/>
    <w:rsid w:val="00D536C7"/>
    <w:rsid w:val="00D548A3"/>
    <w:rsid w:val="00D57D68"/>
    <w:rsid w:val="00D61476"/>
    <w:rsid w:val="00D6551E"/>
    <w:rsid w:val="00D65EC6"/>
    <w:rsid w:val="00D70DDD"/>
    <w:rsid w:val="00D72B66"/>
    <w:rsid w:val="00D74773"/>
    <w:rsid w:val="00D80491"/>
    <w:rsid w:val="00D858C9"/>
    <w:rsid w:val="00D86D59"/>
    <w:rsid w:val="00D9097E"/>
    <w:rsid w:val="00D9167E"/>
    <w:rsid w:val="00D939D2"/>
    <w:rsid w:val="00D95663"/>
    <w:rsid w:val="00D9723A"/>
    <w:rsid w:val="00DA10D9"/>
    <w:rsid w:val="00DA206A"/>
    <w:rsid w:val="00DA7EDF"/>
    <w:rsid w:val="00DA7FA1"/>
    <w:rsid w:val="00DB0BAE"/>
    <w:rsid w:val="00DB0D1F"/>
    <w:rsid w:val="00DB0EF2"/>
    <w:rsid w:val="00DB1F14"/>
    <w:rsid w:val="00DB2D2D"/>
    <w:rsid w:val="00DB3832"/>
    <w:rsid w:val="00DB5639"/>
    <w:rsid w:val="00DB71C5"/>
    <w:rsid w:val="00DC5033"/>
    <w:rsid w:val="00DD3EE8"/>
    <w:rsid w:val="00DD4363"/>
    <w:rsid w:val="00DD4A8C"/>
    <w:rsid w:val="00DD4CE2"/>
    <w:rsid w:val="00DD5736"/>
    <w:rsid w:val="00DD5BD5"/>
    <w:rsid w:val="00DD6B83"/>
    <w:rsid w:val="00DE03EC"/>
    <w:rsid w:val="00DE1365"/>
    <w:rsid w:val="00DE2822"/>
    <w:rsid w:val="00DE40E1"/>
    <w:rsid w:val="00DE68EB"/>
    <w:rsid w:val="00DE743C"/>
    <w:rsid w:val="00DF60C3"/>
    <w:rsid w:val="00DF6894"/>
    <w:rsid w:val="00E003B0"/>
    <w:rsid w:val="00E018E2"/>
    <w:rsid w:val="00E03F20"/>
    <w:rsid w:val="00E0659F"/>
    <w:rsid w:val="00E07143"/>
    <w:rsid w:val="00E07715"/>
    <w:rsid w:val="00E17EF1"/>
    <w:rsid w:val="00E17F79"/>
    <w:rsid w:val="00E23E93"/>
    <w:rsid w:val="00E2691D"/>
    <w:rsid w:val="00E31FB7"/>
    <w:rsid w:val="00E32322"/>
    <w:rsid w:val="00E3491A"/>
    <w:rsid w:val="00E36F0B"/>
    <w:rsid w:val="00E40493"/>
    <w:rsid w:val="00E40538"/>
    <w:rsid w:val="00E40FF0"/>
    <w:rsid w:val="00E42B23"/>
    <w:rsid w:val="00E45719"/>
    <w:rsid w:val="00E4710F"/>
    <w:rsid w:val="00E540ED"/>
    <w:rsid w:val="00E562E3"/>
    <w:rsid w:val="00E578DF"/>
    <w:rsid w:val="00E605DC"/>
    <w:rsid w:val="00E60853"/>
    <w:rsid w:val="00E64469"/>
    <w:rsid w:val="00E666B0"/>
    <w:rsid w:val="00E67717"/>
    <w:rsid w:val="00E70374"/>
    <w:rsid w:val="00E751EB"/>
    <w:rsid w:val="00E81791"/>
    <w:rsid w:val="00E85BDA"/>
    <w:rsid w:val="00E86D61"/>
    <w:rsid w:val="00E86D92"/>
    <w:rsid w:val="00EA390E"/>
    <w:rsid w:val="00EA7288"/>
    <w:rsid w:val="00EB205A"/>
    <w:rsid w:val="00EB510F"/>
    <w:rsid w:val="00EB7AA2"/>
    <w:rsid w:val="00EC1BFC"/>
    <w:rsid w:val="00EC28FE"/>
    <w:rsid w:val="00EC56A3"/>
    <w:rsid w:val="00ED71BB"/>
    <w:rsid w:val="00EE0B04"/>
    <w:rsid w:val="00EE4864"/>
    <w:rsid w:val="00EE5C36"/>
    <w:rsid w:val="00EE7FD7"/>
    <w:rsid w:val="00EF11E7"/>
    <w:rsid w:val="00EF128A"/>
    <w:rsid w:val="00EF1619"/>
    <w:rsid w:val="00EF1DD0"/>
    <w:rsid w:val="00EF25CB"/>
    <w:rsid w:val="00EF2DCB"/>
    <w:rsid w:val="00EF32FD"/>
    <w:rsid w:val="00EF35B7"/>
    <w:rsid w:val="00EF380C"/>
    <w:rsid w:val="00EF3FAA"/>
    <w:rsid w:val="00EF4026"/>
    <w:rsid w:val="00EF5A1F"/>
    <w:rsid w:val="00EF730F"/>
    <w:rsid w:val="00F016F0"/>
    <w:rsid w:val="00F01EAC"/>
    <w:rsid w:val="00F02F02"/>
    <w:rsid w:val="00F05523"/>
    <w:rsid w:val="00F21B35"/>
    <w:rsid w:val="00F235B8"/>
    <w:rsid w:val="00F23EE9"/>
    <w:rsid w:val="00F304D9"/>
    <w:rsid w:val="00F32C6A"/>
    <w:rsid w:val="00F33858"/>
    <w:rsid w:val="00F35917"/>
    <w:rsid w:val="00F35A07"/>
    <w:rsid w:val="00F369D0"/>
    <w:rsid w:val="00F40276"/>
    <w:rsid w:val="00F4191E"/>
    <w:rsid w:val="00F41ACF"/>
    <w:rsid w:val="00F41BCF"/>
    <w:rsid w:val="00F42355"/>
    <w:rsid w:val="00F42972"/>
    <w:rsid w:val="00F44224"/>
    <w:rsid w:val="00F45714"/>
    <w:rsid w:val="00F500EA"/>
    <w:rsid w:val="00F50B1B"/>
    <w:rsid w:val="00F50C2C"/>
    <w:rsid w:val="00F5407E"/>
    <w:rsid w:val="00F552D8"/>
    <w:rsid w:val="00F556E3"/>
    <w:rsid w:val="00F61E82"/>
    <w:rsid w:val="00F6481C"/>
    <w:rsid w:val="00F65FAE"/>
    <w:rsid w:val="00F661A8"/>
    <w:rsid w:val="00F6645E"/>
    <w:rsid w:val="00F664CF"/>
    <w:rsid w:val="00F73E95"/>
    <w:rsid w:val="00F76645"/>
    <w:rsid w:val="00F809AF"/>
    <w:rsid w:val="00F8550C"/>
    <w:rsid w:val="00F8615E"/>
    <w:rsid w:val="00F92A99"/>
    <w:rsid w:val="00FA27D0"/>
    <w:rsid w:val="00FA3583"/>
    <w:rsid w:val="00FA5DFD"/>
    <w:rsid w:val="00FB383F"/>
    <w:rsid w:val="00FB3EF8"/>
    <w:rsid w:val="00FB4F6F"/>
    <w:rsid w:val="00FC0227"/>
    <w:rsid w:val="00FC0854"/>
    <w:rsid w:val="00FC0F4C"/>
    <w:rsid w:val="00FC38FC"/>
    <w:rsid w:val="00FC480F"/>
    <w:rsid w:val="00FC4EC1"/>
    <w:rsid w:val="00FC4F60"/>
    <w:rsid w:val="00FC6996"/>
    <w:rsid w:val="00FC6CD5"/>
    <w:rsid w:val="00FC6F7B"/>
    <w:rsid w:val="00FC71D2"/>
    <w:rsid w:val="00FD10C6"/>
    <w:rsid w:val="00FD157F"/>
    <w:rsid w:val="00FD340B"/>
    <w:rsid w:val="00FD5A42"/>
    <w:rsid w:val="00FD6925"/>
    <w:rsid w:val="00FD77B7"/>
    <w:rsid w:val="00FD7B8A"/>
    <w:rsid w:val="00FE3028"/>
    <w:rsid w:val="00FE4265"/>
    <w:rsid w:val="00FE5C36"/>
    <w:rsid w:val="00FF1992"/>
    <w:rsid w:val="00FF4B5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52"/>
  </w:style>
  <w:style w:type="paragraph" w:styleId="2">
    <w:name w:val="heading 2"/>
    <w:basedOn w:val="a"/>
    <w:link w:val="20"/>
    <w:uiPriority w:val="9"/>
    <w:qFormat/>
    <w:rsid w:val="00634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D61"/>
  </w:style>
  <w:style w:type="character" w:styleId="a4">
    <w:name w:val="Strong"/>
    <w:basedOn w:val="a0"/>
    <w:uiPriority w:val="22"/>
    <w:qFormat/>
    <w:rsid w:val="00F369D0"/>
    <w:rPr>
      <w:b/>
      <w:bCs/>
    </w:rPr>
  </w:style>
  <w:style w:type="character" w:styleId="a5">
    <w:name w:val="Emphasis"/>
    <w:basedOn w:val="a0"/>
    <w:uiPriority w:val="20"/>
    <w:qFormat/>
    <w:rsid w:val="00F369D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340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4191E"/>
    <w:pPr>
      <w:ind w:left="720"/>
      <w:contextualSpacing/>
    </w:pPr>
  </w:style>
  <w:style w:type="paragraph" w:styleId="a7">
    <w:name w:val="No Spacing"/>
    <w:uiPriority w:val="99"/>
    <w:qFormat/>
    <w:rsid w:val="003C0B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8">
    <w:name w:val="Знак Знак Знак Знак"/>
    <w:basedOn w:val="a"/>
    <w:uiPriority w:val="99"/>
    <w:rsid w:val="00EA72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D4BB-E579-48DF-891D-9299B1F5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Elena</cp:lastModifiedBy>
  <cp:revision>19</cp:revision>
  <cp:lastPrinted>2016-05-18T14:23:00Z</cp:lastPrinted>
  <dcterms:created xsi:type="dcterms:W3CDTF">2016-05-18T13:54:00Z</dcterms:created>
  <dcterms:modified xsi:type="dcterms:W3CDTF">2016-07-18T06:16:00Z</dcterms:modified>
</cp:coreProperties>
</file>